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CD" w:rsidRDefault="009F0BC3" w:rsidP="001F07E2">
      <w:pPr>
        <w:ind w:left="-993" w:right="-103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000000"/>
          <w:lang w:eastAsia="en-GB"/>
        </w:rPr>
        <w:drawing>
          <wp:inline distT="0" distB="0" distL="0" distR="0">
            <wp:extent cx="806450" cy="603250"/>
            <wp:effectExtent l="0" t="0" r="1270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6" w:type="dxa"/>
        <w:tblInd w:w="-1026" w:type="dxa"/>
        <w:tblLook w:val="04A0"/>
      </w:tblPr>
      <w:tblGrid>
        <w:gridCol w:w="3573"/>
        <w:gridCol w:w="7513"/>
      </w:tblGrid>
      <w:tr w:rsidR="00DA2A96" w:rsidRPr="00F42850" w:rsidTr="00AE47C4">
        <w:trPr>
          <w:trHeight w:val="2684"/>
        </w:trPr>
        <w:tc>
          <w:tcPr>
            <w:tcW w:w="11086" w:type="dxa"/>
            <w:gridSpan w:val="2"/>
            <w:shd w:val="clear" w:color="auto" w:fill="FFFFCC"/>
          </w:tcPr>
          <w:p w:rsidR="00DA2A96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Hlk44008338"/>
            <w:r w:rsidRPr="00E14D07">
              <w:rPr>
                <w:rFonts w:ascii="Arial" w:hAnsi="Arial" w:cs="Arial"/>
                <w:b/>
                <w:sz w:val="48"/>
                <w:szCs w:val="48"/>
              </w:rPr>
              <w:t>Getting ready for your Annual Health Check</w:t>
            </w:r>
          </w:p>
          <w:p w:rsidR="008E296E" w:rsidRPr="00E14D07" w:rsidRDefault="008E296E" w:rsidP="00F42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323D" w:rsidRPr="00E14D07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Annual Health Checks are:</w:t>
            </w:r>
          </w:p>
          <w:p w:rsidR="0065323D" w:rsidRPr="00F42850" w:rsidRDefault="0065323D" w:rsidP="00F42850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14D07">
              <w:rPr>
                <w:rFonts w:ascii="Arial" w:hAnsi="Arial" w:cs="Arial"/>
                <w:sz w:val="48"/>
                <w:szCs w:val="48"/>
              </w:rPr>
              <w:t>To help you stay well and healthy</w:t>
            </w:r>
            <w:bookmarkEnd w:id="0"/>
          </w:p>
        </w:tc>
      </w:tr>
      <w:tr w:rsidR="00494972" w:rsidRPr="00F42850" w:rsidTr="00D64E36">
        <w:trPr>
          <w:trHeight w:val="799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:rsidR="00D64E36" w:rsidRPr="00975052" w:rsidRDefault="005A7356" w:rsidP="00975052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975052">
              <w:rPr>
                <w:rFonts w:ascii="Arial" w:hAnsi="Arial" w:cs="Arial"/>
                <w:b/>
                <w:sz w:val="32"/>
                <w:szCs w:val="32"/>
              </w:rPr>
              <w:t>About having an Annual Health Check –</w:t>
            </w:r>
            <w:r w:rsidR="00237733" w:rsidRPr="00975052">
              <w:rPr>
                <w:rFonts w:ascii="Arial" w:hAnsi="Arial" w:cs="Arial"/>
                <w:b/>
                <w:sz w:val="32"/>
                <w:szCs w:val="32"/>
              </w:rPr>
              <w:t xml:space="preserve"> click </w:t>
            </w:r>
            <w:r w:rsidR="00975052" w:rsidRPr="00975052">
              <w:rPr>
                <w:rFonts w:ascii="Arial" w:hAnsi="Arial" w:cs="Arial"/>
                <w:b/>
                <w:sz w:val="32"/>
                <w:szCs w:val="32"/>
              </w:rPr>
              <w:t xml:space="preserve">link </w:t>
            </w:r>
            <w:r w:rsidR="00237733" w:rsidRPr="00975052">
              <w:rPr>
                <w:rFonts w:ascii="Arial" w:hAnsi="Arial" w:cs="Arial"/>
                <w:b/>
                <w:sz w:val="32"/>
                <w:szCs w:val="32"/>
              </w:rPr>
              <w:t>for</w:t>
            </w:r>
            <w:hyperlink r:id="rId13" w:history="1">
              <w:r w:rsidRPr="00975052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asy Read Guide</w:t>
              </w:r>
            </w:hyperlink>
          </w:p>
        </w:tc>
      </w:tr>
      <w:tr w:rsidR="008E296E" w:rsidRPr="00F42850" w:rsidTr="00AF6E11">
        <w:trPr>
          <w:trHeight w:val="1688"/>
        </w:trPr>
        <w:tc>
          <w:tcPr>
            <w:tcW w:w="3573" w:type="dxa"/>
            <w:shd w:val="clear" w:color="auto" w:fill="DBE5F1" w:themeFill="accent1" w:themeFillTint="33"/>
          </w:tcPr>
          <w:p w:rsidR="008E296E" w:rsidRPr="00F42850" w:rsidRDefault="00EC6CAA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90600" cy="990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7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47750" cy="1047750"/>
                  <wp:effectExtent l="0" t="0" r="0" b="0"/>
                  <wp:docPr id="50" name="Picture 5" descr="C:\Users\jane\Downloads\Nam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e\Downloads\Nam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43" cy="104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F17A1F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Name: </w:t>
            </w:r>
          </w:p>
          <w:p w:rsidR="00F17A1F" w:rsidRPr="00C041A5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AF6E11">
        <w:trPr>
          <w:trHeight w:val="1971"/>
        </w:trPr>
        <w:tc>
          <w:tcPr>
            <w:tcW w:w="3573" w:type="dxa"/>
            <w:shd w:val="clear" w:color="auto" w:fill="DBE5F1" w:themeFill="accent1" w:themeFillTint="33"/>
          </w:tcPr>
          <w:p w:rsidR="008E296E" w:rsidRPr="00F42850" w:rsidRDefault="00F576B4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margin">
                    <wp:posOffset>630555</wp:posOffset>
                  </wp:positionH>
                  <wp:positionV relativeFrom="margin">
                    <wp:posOffset>0</wp:posOffset>
                  </wp:positionV>
                  <wp:extent cx="965200" cy="996950"/>
                  <wp:effectExtent l="0" t="0" r="6350" b="0"/>
                  <wp:wrapSquare wrapText="bothSides"/>
                  <wp:docPr id="48880" name="Picture 7" descr="C:\Users\jane\Downloads\Address Stre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0" name="Picture 7" descr="C:\Users\jane\Downloads\Address Street (2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8E296E" w:rsidRPr="00F42850" w:rsidRDefault="008E296E" w:rsidP="00F428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F17A1F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 xml:space="preserve">Address: </w:t>
            </w:r>
          </w:p>
          <w:p w:rsidR="00F17A1F" w:rsidRPr="00C041A5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AF6E11">
        <w:trPr>
          <w:trHeight w:val="1495"/>
        </w:trPr>
        <w:tc>
          <w:tcPr>
            <w:tcW w:w="3573" w:type="dxa"/>
            <w:shd w:val="clear" w:color="auto" w:fill="DBE5F1" w:themeFill="accent1" w:themeFillTint="33"/>
          </w:tcPr>
          <w:p w:rsidR="008E296E" w:rsidRPr="00F42850" w:rsidRDefault="00192396" w:rsidP="001923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762000" cy="762000"/>
                  <wp:effectExtent l="0" t="0" r="0" b="0"/>
                  <wp:docPr id="42" name="Picture 2" descr="C:\Users\jane\Downloads\Birth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e\Downloads\Birth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00" cy="7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8E296E" w:rsidRPr="00AF6E11" w:rsidRDefault="00F17A1F" w:rsidP="00F42850">
            <w:pPr>
              <w:pStyle w:val="Default"/>
              <w:rPr>
                <w:color w:val="auto"/>
                <w:sz w:val="32"/>
                <w:szCs w:val="32"/>
              </w:rPr>
            </w:pPr>
            <w:r w:rsidRPr="00F42850">
              <w:rPr>
                <w:b/>
                <w:color w:val="auto"/>
                <w:sz w:val="32"/>
                <w:szCs w:val="32"/>
              </w:rPr>
              <w:t>Date of birth:</w:t>
            </w:r>
          </w:p>
          <w:p w:rsidR="00D64E36" w:rsidRPr="00C041A5" w:rsidRDefault="00D64E36" w:rsidP="00F42850">
            <w:pPr>
              <w:pStyle w:val="Default"/>
            </w:pPr>
          </w:p>
          <w:p w:rsidR="00D64E36" w:rsidRDefault="00D64E36" w:rsidP="00F42850">
            <w:pPr>
              <w:pStyle w:val="Default"/>
            </w:pPr>
          </w:p>
          <w:p w:rsidR="00D64E36" w:rsidRDefault="00D64E36" w:rsidP="00F42850">
            <w:pPr>
              <w:pStyle w:val="Default"/>
            </w:pPr>
          </w:p>
          <w:p w:rsidR="00D64E36" w:rsidRPr="00F42850" w:rsidRDefault="00D64E36" w:rsidP="00F42850">
            <w:pPr>
              <w:pStyle w:val="Default"/>
            </w:pPr>
          </w:p>
        </w:tc>
      </w:tr>
      <w:tr w:rsidR="008E296E" w:rsidRPr="00F42850" w:rsidTr="00AF6E11">
        <w:trPr>
          <w:trHeight w:val="1357"/>
        </w:trPr>
        <w:tc>
          <w:tcPr>
            <w:tcW w:w="3573" w:type="dxa"/>
            <w:shd w:val="clear" w:color="auto" w:fill="DBE5F1" w:themeFill="accent1" w:themeFillTint="33"/>
          </w:tcPr>
          <w:p w:rsidR="008E296E" w:rsidRPr="00F42850" w:rsidRDefault="00FD2576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margin">
                    <wp:posOffset>941705</wp:posOffset>
                  </wp:positionH>
                  <wp:positionV relativeFrom="margin">
                    <wp:posOffset>0</wp:posOffset>
                  </wp:positionV>
                  <wp:extent cx="317500" cy="679450"/>
                  <wp:effectExtent l="0" t="0" r="6350" b="6350"/>
                  <wp:wrapSquare wrapText="bothSides"/>
                  <wp:docPr id="48147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317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8E296E" w:rsidRPr="00AF6E11" w:rsidRDefault="00F17A1F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Phone:</w:t>
            </w:r>
          </w:p>
          <w:p w:rsidR="00192396" w:rsidRPr="00AF6E11" w:rsidRDefault="00192396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192396" w:rsidRPr="00F42850" w:rsidRDefault="00192396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96E" w:rsidRPr="00F42850" w:rsidTr="00AF6E11">
        <w:trPr>
          <w:trHeight w:val="1214"/>
        </w:trPr>
        <w:tc>
          <w:tcPr>
            <w:tcW w:w="3573" w:type="dxa"/>
            <w:shd w:val="clear" w:color="auto" w:fill="DBE5F1" w:themeFill="accent1" w:themeFillTint="33"/>
          </w:tcPr>
          <w:p w:rsidR="001F07E2" w:rsidRDefault="00AF6E11" w:rsidP="00F42850">
            <w:pPr>
              <w:spacing w:after="0" w:line="240" w:lineRule="auto"/>
              <w:rPr>
                <w:rFonts w:ascii="Arial" w:hAnsi="Arial" w:cs="Arial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margin">
                    <wp:posOffset>757555</wp:posOffset>
                  </wp:positionH>
                  <wp:positionV relativeFrom="margin">
                    <wp:posOffset>0</wp:posOffset>
                  </wp:positionV>
                  <wp:extent cx="815975" cy="733425"/>
                  <wp:effectExtent l="0" t="0" r="3175" b="0"/>
                  <wp:wrapSquare wrapText="bothSides"/>
                  <wp:docPr id="48148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636" b="7923"/>
                          <a:stretch/>
                        </pic:blipFill>
                        <pic:spPr bwMode="auto">
                          <a:xfrm>
                            <a:off x="0" y="0"/>
                            <a:ext cx="815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1F07E2" w:rsidRDefault="001F07E2" w:rsidP="00F42850">
            <w:pPr>
              <w:spacing w:after="0" w:line="240" w:lineRule="auto"/>
              <w:rPr>
                <w:rFonts w:ascii="Arial" w:hAnsi="Arial" w:cs="Arial"/>
              </w:rPr>
            </w:pPr>
          </w:p>
          <w:p w:rsidR="008E296E" w:rsidRPr="00F42850" w:rsidRDefault="008E296E" w:rsidP="00F42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1F07E2" w:rsidRPr="00AF6E11" w:rsidRDefault="00F17A1F" w:rsidP="001F07E2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Email:</w:t>
            </w:r>
          </w:p>
          <w:p w:rsidR="001F07E2" w:rsidRPr="00F42850" w:rsidRDefault="001F07E2" w:rsidP="001F07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2396" w:rsidRPr="00F42850" w:rsidTr="00AF6E11">
        <w:trPr>
          <w:trHeight w:val="1408"/>
        </w:trPr>
        <w:tc>
          <w:tcPr>
            <w:tcW w:w="3573" w:type="dxa"/>
            <w:shd w:val="clear" w:color="auto" w:fill="DBE5F1" w:themeFill="accent1" w:themeFillTint="33"/>
          </w:tcPr>
          <w:p w:rsidR="00DE59E2" w:rsidRPr="00F42850" w:rsidRDefault="00AF6E11" w:rsidP="00E213AF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3810</wp:posOffset>
                  </wp:positionV>
                  <wp:extent cx="403860" cy="768350"/>
                  <wp:effectExtent l="0" t="0" r="0" b="0"/>
                  <wp:wrapSquare wrapText="bothSides"/>
                  <wp:docPr id="43" name="Picture 26" descr="C:\Users\jane\Downloads\iPhone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 descr="C:\Users\jane\Downloads\iPhone (3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298" r="45454"/>
                          <a:stretch/>
                        </pic:blipFill>
                        <pic:spPr bwMode="auto">
                          <a:xfrm>
                            <a:off x="0" y="0"/>
                            <a:ext cx="4038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E59E2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margin">
                    <wp:posOffset>1524000</wp:posOffset>
                  </wp:positionH>
                  <wp:positionV relativeFrom="margin">
                    <wp:posOffset>6350</wp:posOffset>
                  </wp:positionV>
                  <wp:extent cx="815975" cy="890270"/>
                  <wp:effectExtent l="19050" t="0" r="3175" b="0"/>
                  <wp:wrapSquare wrapText="bothSides"/>
                  <wp:docPr id="44" name="Picture 22" descr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 descr="Emai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842" w:rsidRPr="00934D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666750" cy="666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9E2" w:rsidRPr="00DE59E2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628650" cy="628650"/>
                  <wp:effectExtent l="0" t="0" r="0" b="0"/>
                  <wp:docPr id="47" name="Picture 4" descr="C:\Users\jane\Downloads\Letter Health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e\Downloads\Letter Health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2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AF6E11" w:rsidRDefault="00DE59E2" w:rsidP="00F4285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Please remind me of appointments by</w:t>
            </w:r>
            <w:r w:rsidR="00AF6E11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AF6E11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 xml:space="preserve">Text       </w:t>
            </w:r>
          </w:p>
          <w:p w:rsidR="00DE59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Phone</w:t>
            </w:r>
          </w:p>
          <w:p w:rsidR="001F07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Email</w:t>
            </w:r>
          </w:p>
          <w:p w:rsidR="001F07E2" w:rsidRPr="00AF6E11" w:rsidRDefault="00AF6E11" w:rsidP="00AF6E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F6E11">
              <w:rPr>
                <w:rFonts w:ascii="Arial" w:hAnsi="Arial" w:cs="Arial"/>
                <w:sz w:val="32"/>
                <w:szCs w:val="32"/>
              </w:rPr>
              <w:t>Letter/post</w:t>
            </w:r>
          </w:p>
        </w:tc>
      </w:tr>
      <w:tr w:rsidR="00F42850" w:rsidRPr="00F42850" w:rsidTr="00AE47C4">
        <w:trPr>
          <w:trHeight w:val="1315"/>
        </w:trPr>
        <w:tc>
          <w:tcPr>
            <w:tcW w:w="11086" w:type="dxa"/>
            <w:gridSpan w:val="2"/>
            <w:shd w:val="clear" w:color="auto" w:fill="FFFFCC"/>
          </w:tcPr>
          <w:p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F42850">
              <w:rPr>
                <w:rFonts w:ascii="Arial" w:hAnsi="Arial" w:cs="Arial"/>
                <w:b/>
                <w:sz w:val="44"/>
                <w:szCs w:val="44"/>
              </w:rPr>
              <w:lastRenderedPageBreak/>
              <w:t>Summary care records</w:t>
            </w:r>
          </w:p>
          <w:p w:rsidR="00F42850" w:rsidRPr="00F42850" w:rsidRDefault="00F42850" w:rsidP="00F42850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2850" w:rsidRP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f you would like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xtra information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n your summary care record abou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health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nd what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upport,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you need let your Doctor know</w:t>
            </w:r>
            <w:r w:rsidR="00E213AF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  <w:p w:rsidR="00F42850" w:rsidRDefault="00F42850" w:rsidP="00F42850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F42850" w:rsidRDefault="00C041A5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Please answer </w:t>
            </w:r>
            <w:r w:rsidRPr="00C041A5">
              <w:rPr>
                <w:rFonts w:ascii="Arial" w:eastAsia="Calibri" w:hAnsi="Arial" w:cs="Arial"/>
                <w:b/>
                <w:color w:val="00B050"/>
                <w:sz w:val="32"/>
                <w:szCs w:val="32"/>
              </w:rPr>
              <w:t xml:space="preserve">Yes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or </w:t>
            </w:r>
            <w:r w:rsidRPr="00C041A5">
              <w:rPr>
                <w:rFonts w:ascii="Arial" w:eastAsia="Calibri" w:hAnsi="Arial" w:cs="Arial"/>
                <w:b/>
                <w:color w:val="FF0000"/>
                <w:sz w:val="32"/>
                <w:szCs w:val="32"/>
              </w:rPr>
              <w:t xml:space="preserve">No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>to sa</w:t>
            </w:r>
            <w:r w:rsidR="00E213AF">
              <w:rPr>
                <w:rFonts w:ascii="Arial" w:eastAsia="Calibri" w:hAnsi="Arial" w:cs="Arial"/>
                <w:b/>
                <w:sz w:val="32"/>
                <w:szCs w:val="32"/>
              </w:rPr>
              <w:t>y if you need more information.</w:t>
            </w:r>
          </w:p>
          <w:p w:rsidR="00E213AF" w:rsidRPr="00E213AF" w:rsidRDefault="00E213AF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  <w:tr w:rsidR="004C4201" w:rsidRPr="00F42850" w:rsidTr="00290C29">
        <w:trPr>
          <w:trHeight w:val="707"/>
        </w:trPr>
        <w:tc>
          <w:tcPr>
            <w:tcW w:w="11086" w:type="dxa"/>
            <w:gridSpan w:val="2"/>
            <w:shd w:val="clear" w:color="auto" w:fill="DBE5F1" w:themeFill="accent1" w:themeFillTint="33"/>
          </w:tcPr>
          <w:p w:rsidR="004C4201" w:rsidRPr="00975052" w:rsidRDefault="00975052" w:rsidP="0097505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7505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For Easy Read resources about Summary Care Records click </w:t>
            </w:r>
            <w:hyperlink r:id="rId23" w:history="1">
              <w:r w:rsidRPr="00975052">
                <w:rPr>
                  <w:rStyle w:val="Hyperlink"/>
                  <w:rFonts w:ascii="Arial" w:eastAsia="Times New Roman" w:hAnsi="Arial" w:cs="Arial"/>
                  <w:b/>
                  <w:sz w:val="32"/>
                  <w:szCs w:val="32"/>
                </w:rPr>
                <w:t>here</w:t>
              </w:r>
            </w:hyperlink>
          </w:p>
        </w:tc>
      </w:tr>
      <w:tr w:rsidR="00F17A1F" w:rsidRPr="00F42850" w:rsidTr="00AF6E11">
        <w:trPr>
          <w:trHeight w:val="990"/>
        </w:trPr>
        <w:tc>
          <w:tcPr>
            <w:tcW w:w="3573" w:type="dxa"/>
            <w:shd w:val="clear" w:color="auto" w:fill="DBE5F1" w:themeFill="accent1" w:themeFillTint="33"/>
            <w:vAlign w:val="bottom"/>
          </w:tcPr>
          <w:p w:rsidR="00B57052" w:rsidRPr="00F42850" w:rsidRDefault="00C041A5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41A5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="00074C23" w:rsidRPr="00074C23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="00074C23" w:rsidRPr="00C041A5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:rsidR="00B57052" w:rsidRPr="00F42850" w:rsidRDefault="00B57052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7A1F" w:rsidRPr="00F42850" w:rsidRDefault="00F17A1F" w:rsidP="00C04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p w:rsidR="00F17A1F" w:rsidRPr="00E213AF" w:rsidRDefault="00B57052" w:rsidP="00E2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I would lik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extra information on my</w:t>
            </w:r>
            <w:r w:rsidR="00E213AF">
              <w:rPr>
                <w:rFonts w:ascii="Arial" w:hAnsi="Arial" w:cs="Arial"/>
                <w:sz w:val="32"/>
                <w:szCs w:val="32"/>
              </w:rPr>
              <w:t>Summary Care Record.</w:t>
            </w:r>
          </w:p>
        </w:tc>
      </w:tr>
    </w:tbl>
    <w:p w:rsidR="00236B1E" w:rsidRPr="00F42850" w:rsidRDefault="00236B1E" w:rsidP="00F428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86" w:type="dxa"/>
        <w:tblInd w:w="-1026" w:type="dxa"/>
        <w:tblLook w:val="04A0"/>
      </w:tblPr>
      <w:tblGrid>
        <w:gridCol w:w="13"/>
        <w:gridCol w:w="2284"/>
        <w:gridCol w:w="8789"/>
      </w:tblGrid>
      <w:tr w:rsidR="004C7263" w:rsidRPr="00F42850" w:rsidTr="00AE47C4">
        <w:trPr>
          <w:trHeight w:val="670"/>
        </w:trPr>
        <w:tc>
          <w:tcPr>
            <w:tcW w:w="11086" w:type="dxa"/>
            <w:gridSpan w:val="3"/>
            <w:shd w:val="clear" w:color="auto" w:fill="FFFFCC"/>
          </w:tcPr>
          <w:p w:rsidR="004C7263" w:rsidRDefault="004C7263" w:rsidP="004C7263">
            <w:pPr>
              <w:spacing w:after="0" w:line="24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C</w:t>
            </w:r>
            <w:r w:rsidRPr="00F42850">
              <w:rPr>
                <w:rFonts w:ascii="Arial" w:hAnsi="Arial" w:cs="Arial"/>
                <w:b/>
                <w:bCs/>
                <w:sz w:val="44"/>
                <w:szCs w:val="44"/>
              </w:rPr>
              <w:t>onsent to sharing information</w:t>
            </w:r>
          </w:p>
          <w:p w:rsidR="004C7263" w:rsidRPr="00F42850" w:rsidRDefault="004C7263" w:rsidP="004C7263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 xml:space="preserve">Consent is being asked if you agree to something. </w:t>
            </w:r>
          </w:p>
          <w:p w:rsidR="004C7263" w:rsidRPr="00290C29" w:rsidRDefault="00290C29" w:rsidP="004C7263">
            <w:pPr>
              <w:shd w:val="clear" w:color="auto" w:fill="FFFFCC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90C29">
              <w:rPr>
                <w:rFonts w:ascii="Arial" w:hAnsi="Arial" w:cs="Arial"/>
                <w:sz w:val="32"/>
                <w:szCs w:val="32"/>
              </w:rPr>
              <w:t>This means saying yes or no</w:t>
            </w:r>
            <w:r w:rsidR="00C041A5">
              <w:rPr>
                <w:rFonts w:ascii="Arial" w:hAnsi="Arial" w:cs="Arial"/>
                <w:sz w:val="32"/>
                <w:szCs w:val="32"/>
              </w:rPr>
              <w:t xml:space="preserve"> to the questions below</w:t>
            </w:r>
            <w:r w:rsidRPr="00290C29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213AF" w:rsidRDefault="00E213AF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:rsidR="004C7263" w:rsidRPr="00E213AF" w:rsidRDefault="00C041A5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Please answer </w:t>
            </w:r>
            <w:r w:rsidRPr="00C041A5">
              <w:rPr>
                <w:rFonts w:ascii="Arial" w:eastAsia="Calibri" w:hAnsi="Arial" w:cs="Arial"/>
                <w:b/>
                <w:color w:val="00B050"/>
                <w:sz w:val="32"/>
                <w:szCs w:val="32"/>
              </w:rPr>
              <w:t xml:space="preserve">Yes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 xml:space="preserve">or </w:t>
            </w:r>
            <w:r w:rsidRPr="00C041A5">
              <w:rPr>
                <w:rFonts w:ascii="Arial" w:eastAsia="Calibri" w:hAnsi="Arial" w:cs="Arial"/>
                <w:b/>
                <w:color w:val="FF0000"/>
                <w:sz w:val="32"/>
                <w:szCs w:val="32"/>
              </w:rPr>
              <w:t xml:space="preserve">No </w:t>
            </w:r>
            <w:r w:rsidRPr="00C041A5">
              <w:rPr>
                <w:rFonts w:ascii="Arial" w:eastAsia="Calibri" w:hAnsi="Arial" w:cs="Arial"/>
                <w:b/>
                <w:sz w:val="32"/>
                <w:szCs w:val="32"/>
              </w:rPr>
              <w:t>to say if you agree.</w:t>
            </w:r>
          </w:p>
          <w:p w:rsidR="00A21D56" w:rsidRPr="00290C29" w:rsidRDefault="00A21D56" w:rsidP="004C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201" w:rsidRPr="00F42850" w:rsidTr="004C4201">
        <w:trPr>
          <w:trHeight w:val="670"/>
        </w:trPr>
        <w:tc>
          <w:tcPr>
            <w:tcW w:w="11086" w:type="dxa"/>
            <w:gridSpan w:val="3"/>
            <w:shd w:val="clear" w:color="auto" w:fill="DBE5F1" w:themeFill="accent1" w:themeFillTint="33"/>
          </w:tcPr>
          <w:p w:rsidR="00A21D56" w:rsidRPr="00975052" w:rsidRDefault="00975052" w:rsidP="00975052">
            <w:pPr>
              <w:spacing w:after="0" w:line="240" w:lineRule="auto"/>
              <w:rPr>
                <w:sz w:val="32"/>
                <w:szCs w:val="32"/>
              </w:rPr>
            </w:pPr>
            <w:r w:rsidRPr="0097505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For easy read resources about consent click </w:t>
            </w:r>
            <w:hyperlink r:id="rId24" w:history="1">
              <w:r w:rsidRPr="00975052">
                <w:rPr>
                  <w:rStyle w:val="Hyperlink"/>
                  <w:rFonts w:ascii="Arial" w:eastAsia="Times New Roman" w:hAnsi="Arial" w:cs="Arial"/>
                  <w:b/>
                  <w:sz w:val="32"/>
                  <w:szCs w:val="32"/>
                </w:rPr>
                <w:t>here</w:t>
              </w:r>
            </w:hyperlink>
          </w:p>
        </w:tc>
      </w:tr>
      <w:tr w:rsidR="002A4C71" w:rsidRPr="00F42850" w:rsidTr="002A4C71">
        <w:trPr>
          <w:trHeight w:val="926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:rsidR="002A4C71" w:rsidRPr="00C041A5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C041A5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C041A5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</w:tc>
        <w:tc>
          <w:tcPr>
            <w:tcW w:w="8789" w:type="dxa"/>
            <w:shd w:val="clear" w:color="auto" w:fill="FFFFFF" w:themeFill="background1"/>
          </w:tcPr>
          <w:p w:rsidR="002A4C71" w:rsidRPr="00DA4D19" w:rsidRDefault="002A4C71" w:rsidP="00DA4D1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Consent for electronic record sharing?</w:t>
            </w:r>
          </w:p>
        </w:tc>
      </w:tr>
      <w:tr w:rsidR="002A4C71" w:rsidRPr="00F42850" w:rsidTr="002A4C71">
        <w:trPr>
          <w:trHeight w:val="968"/>
        </w:trPr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4C71" w:rsidRPr="00236B1E" w:rsidRDefault="002A4C71" w:rsidP="002A4C7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 xml:space="preserve">Consent to share data with another 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P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rofessional? (</w:t>
            </w:r>
            <w:r w:rsidRPr="00236B1E">
              <w:rPr>
                <w:rFonts w:ascii="Arial" w:hAnsi="Arial" w:cs="Arial"/>
                <w:color w:val="21211F"/>
                <w:sz w:val="32"/>
                <w:szCs w:val="32"/>
              </w:rPr>
              <w:t>Someone who works to help you</w:t>
            </w:r>
            <w:r w:rsidRPr="00236B1E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  <w:p w:rsidR="002A4C71" w:rsidRPr="00236B1E" w:rsidRDefault="002A4C71" w:rsidP="002A4C71">
            <w:pPr>
              <w:pStyle w:val="CommentText"/>
              <w:spacing w:after="0"/>
              <w:ind w:left="49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1A5" w:rsidRPr="00F42850" w:rsidTr="00290C29">
        <w:trPr>
          <w:trHeight w:val="402"/>
        </w:trPr>
        <w:tc>
          <w:tcPr>
            <w:tcW w:w="110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C041A5" w:rsidRPr="00236B1E" w:rsidRDefault="00C041A5" w:rsidP="00E213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4C71" w:rsidRPr="00F42850" w:rsidTr="002A4C71">
        <w:trPr>
          <w:trHeight w:val="864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:rsidR="002A4C71" w:rsidRPr="00236B1E" w:rsidRDefault="002A4C71" w:rsidP="00C0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2A4C71" w:rsidRPr="004C7263" w:rsidRDefault="002A4C71" w:rsidP="00C041A5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 am not able to consent to sharing my information.</w:t>
            </w:r>
          </w:p>
        </w:tc>
      </w:tr>
      <w:tr w:rsidR="002A4C71" w:rsidRPr="00F42850" w:rsidTr="002A4C71">
        <w:trPr>
          <w:trHeight w:val="982"/>
        </w:trPr>
        <w:tc>
          <w:tcPr>
            <w:tcW w:w="2297" w:type="dxa"/>
            <w:gridSpan w:val="2"/>
            <w:shd w:val="clear" w:color="auto" w:fill="DBE5F1" w:themeFill="accent1" w:themeFillTint="33"/>
          </w:tcPr>
          <w:p w:rsidR="002A4C71" w:rsidRPr="00236B1E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38B2">
              <w:rPr>
                <w:rFonts w:ascii="Arial" w:eastAsia="Calibri" w:hAnsi="Arial" w:cs="Arial"/>
                <w:b/>
                <w:color w:val="00B050"/>
                <w:sz w:val="44"/>
                <w:szCs w:val="44"/>
              </w:rPr>
              <w:t>Yes</w:t>
            </w:r>
            <w:r w:rsidRPr="00D638B2">
              <w:rPr>
                <w:rFonts w:ascii="Arial" w:eastAsia="Calibri" w:hAnsi="Arial" w:cs="Arial"/>
                <w:b/>
                <w:sz w:val="44"/>
                <w:szCs w:val="44"/>
              </w:rPr>
              <w:t>/</w:t>
            </w:r>
            <w:r w:rsidRPr="00D638B2">
              <w:rPr>
                <w:rFonts w:ascii="Arial" w:eastAsia="Calibri" w:hAnsi="Arial" w:cs="Arial"/>
                <w:b/>
                <w:color w:val="FF0000"/>
                <w:sz w:val="44"/>
                <w:szCs w:val="44"/>
              </w:rPr>
              <w:t>No</w:t>
            </w:r>
          </w:p>
          <w:p w:rsidR="002A4C71" w:rsidRPr="00236B1E" w:rsidRDefault="002A4C71" w:rsidP="00C0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2A4C71" w:rsidRPr="00236B1E" w:rsidRDefault="002A4C71" w:rsidP="00DA4D1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263">
              <w:rPr>
                <w:rFonts w:ascii="Arial" w:hAnsi="Arial" w:cs="Arial"/>
                <w:sz w:val="32"/>
                <w:szCs w:val="32"/>
              </w:rPr>
              <w:t>It has been agreed that it is in my Best Interest to share information.</w:t>
            </w:r>
          </w:p>
        </w:tc>
      </w:tr>
      <w:tr w:rsidR="00C041A5" w:rsidRPr="00F42850" w:rsidTr="002A4C71">
        <w:trPr>
          <w:gridBefore w:val="1"/>
          <w:wBefore w:w="13" w:type="dxa"/>
          <w:trHeight w:val="557"/>
        </w:trPr>
        <w:tc>
          <w:tcPr>
            <w:tcW w:w="11073" w:type="dxa"/>
            <w:gridSpan w:val="2"/>
            <w:shd w:val="clear" w:color="auto" w:fill="FFFFCC"/>
            <w:vAlign w:val="center"/>
          </w:tcPr>
          <w:p w:rsidR="00C041A5" w:rsidRPr="00AD6308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44"/>
                <w:szCs w:val="44"/>
              </w:rPr>
            </w:pPr>
            <w:r w:rsidRPr="00AD6308">
              <w:rPr>
                <w:rFonts w:ascii="Arial" w:eastAsia="Calibri" w:hAnsi="Arial" w:cs="Arial"/>
                <w:b/>
                <w:sz w:val="44"/>
                <w:szCs w:val="44"/>
              </w:rPr>
              <w:t>Reasonable Adjustments</w:t>
            </w:r>
          </w:p>
          <w:p w:rsidR="00C041A5" w:rsidRPr="00F42850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C041A5" w:rsidRPr="002A4C71" w:rsidRDefault="00C041A5" w:rsidP="00C0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F42850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A reasonable adjustment is a change your Doctor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needs to 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make 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o going to the </w:t>
            </w:r>
            <w:r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F42850">
              <w:rPr>
                <w:rFonts w:ascii="Arial" w:eastAsia="Calibri" w:hAnsi="Arial" w:cs="Arial"/>
                <w:sz w:val="28"/>
                <w:szCs w:val="28"/>
              </w:rPr>
              <w:t xml:space="preserve">urgery is easier for you. </w:t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 xml:space="preserve">Please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answer </w:t>
            </w:r>
            <w:r w:rsidRPr="00046FD2">
              <w:rPr>
                <w:rFonts w:ascii="Arial" w:eastAsia="Calibri" w:hAnsi="Arial" w:cs="Arial"/>
                <w:b/>
                <w:color w:val="00B050"/>
                <w:sz w:val="28"/>
                <w:szCs w:val="28"/>
              </w:rPr>
              <w:t xml:space="preserve">Yes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or </w:t>
            </w:r>
            <w:r w:rsidRPr="00046FD2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No </w:t>
            </w:r>
            <w:r w:rsidRPr="00AD6308">
              <w:rPr>
                <w:rFonts w:ascii="Arial" w:eastAsia="Calibri" w:hAnsi="Arial" w:cs="Arial"/>
                <w:b/>
                <w:sz w:val="28"/>
                <w:szCs w:val="28"/>
              </w:rPr>
              <w:t>for ways we can help you.</w:t>
            </w:r>
          </w:p>
        </w:tc>
      </w:tr>
    </w:tbl>
    <w:tbl>
      <w:tblPr>
        <w:tblStyle w:val="TableGrid1"/>
        <w:tblW w:w="11058" w:type="dxa"/>
        <w:tblInd w:w="-998" w:type="dxa"/>
        <w:tblLook w:val="04A0"/>
      </w:tblPr>
      <w:tblGrid>
        <w:gridCol w:w="2872"/>
        <w:gridCol w:w="5918"/>
        <w:gridCol w:w="2268"/>
      </w:tblGrid>
      <w:tr w:rsidR="00046FD2" w:rsidRPr="00F42850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6FD2" w:rsidRPr="00F42850" w:rsidRDefault="00046FD2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>
                  <wp:extent cx="1685925" cy="1685925"/>
                  <wp:effectExtent l="0" t="0" r="0" b="9525"/>
                  <wp:docPr id="34" name="Picture 20" descr="Easy Read Info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asy Read Info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46FD2" w:rsidRDefault="00046FD2" w:rsidP="0004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="00781AE1">
              <w:rPr>
                <w:rFonts w:ascii="Arial" w:hAnsi="Arial" w:cs="Arial"/>
                <w:b/>
                <w:color w:val="000000"/>
                <w:sz w:val="32"/>
                <w:szCs w:val="32"/>
              </w:rPr>
              <w:t>Easy R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ead</w:t>
            </w:r>
            <w:r w:rsidR="00781AE1">
              <w:rPr>
                <w:rFonts w:ascii="Arial" w:hAnsi="Arial" w:cs="Arial"/>
                <w:color w:val="000000"/>
                <w:sz w:val="32"/>
                <w:szCs w:val="32"/>
              </w:rPr>
              <w:t>d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ocuments.</w:t>
            </w:r>
          </w:p>
          <w:p w:rsidR="00046FD2" w:rsidRPr="00F42850" w:rsidRDefault="00046FD2" w:rsidP="0004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FD2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information in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Braill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I need information in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Large print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need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an </w:t>
            </w:r>
            <w:r w:rsidRPr="00F42850">
              <w:rPr>
                <w:rFonts w:ascii="Arial" w:hAnsi="Arial" w:cs="Arial"/>
                <w:b/>
                <w:color w:val="21211F"/>
                <w:sz w:val="32"/>
                <w:szCs w:val="32"/>
              </w:rPr>
              <w:t>interpreter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. 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046FD2"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36032" behindDoc="0" locked="0" layoutInCell="1" allowOverlap="1">
                  <wp:simplePos x="266700" y="30575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3975" cy="1323975"/>
                  <wp:effectExtent l="0" t="0" r="0" b="9525"/>
                  <wp:wrapSquare wrapText="bothSides"/>
                  <wp:docPr id="35" name="Picture 31" descr="Ho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use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wheelchair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and Iwill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ist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if I needa physical examin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I may need a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home visit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046FD2"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267D9C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4F1029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27175</wp:posOffset>
                  </wp:positionV>
                  <wp:extent cx="1323975" cy="1323975"/>
                  <wp:effectExtent l="0" t="0" r="9525" b="0"/>
                  <wp:wrapSquare wrapText="bothSides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3175</wp:posOffset>
                  </wp:positionV>
                  <wp:extent cx="1352550" cy="1352550"/>
                  <wp:effectExtent l="0" t="0" r="0" b="0"/>
                  <wp:wrapSquare wrapText="bothSides"/>
                  <wp:docPr id="36" name="Picture 6" descr="Waiting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would like to come at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iet time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, because I find it difficult waitingfor my appointmen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may need to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wait outsid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until you are ready to see m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267D9C">
        <w:trPr>
          <w:trHeight w:val="2051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right light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loud</w:t>
            </w:r>
            <w:r w:rsidR="00781AE1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oise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may affect me. I may need to sit in a quiet roo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046FD2">
        <w:trPr>
          <w:trHeight w:val="70"/>
        </w:trPr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3"/>
        <w:tblW w:w="11058" w:type="dxa"/>
        <w:tblInd w:w="-998" w:type="dxa"/>
        <w:tblLayout w:type="fixed"/>
        <w:tblLook w:val="04A0"/>
      </w:tblPr>
      <w:tblGrid>
        <w:gridCol w:w="2836"/>
        <w:gridCol w:w="2945"/>
        <w:gridCol w:w="1449"/>
        <w:gridCol w:w="3828"/>
      </w:tblGrid>
      <w:tr w:rsidR="002A4C71" w:rsidRPr="00F42850" w:rsidTr="00781A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635000" cy="635000"/>
                  <wp:effectExtent l="0" t="0" r="0" b="0"/>
                  <wp:docPr id="49047" name="Picture 49047" descr="Time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imer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615950" cy="615950"/>
                  <wp:effectExtent l="0" t="0" r="0" b="0"/>
                  <wp:docPr id="49046" name="Picture 49046" descr="Timer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imer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eastAsia="Times New Roman" w:hAnsi="Arial" w:cs="Arial"/>
                <w:sz w:val="32"/>
                <w:szCs w:val="32"/>
                <w:lang w:val="en-US" w:eastAsia="en-GB"/>
              </w:rPr>
              <w:t xml:space="preserve">I need </w:t>
            </w:r>
            <w:r w:rsidRPr="00F42850">
              <w:rPr>
                <w:rFonts w:ascii="Arial" w:eastAsia="Times New Roman" w:hAnsi="Arial" w:cs="Arial"/>
                <w:b/>
                <w:sz w:val="32"/>
                <w:szCs w:val="32"/>
                <w:lang w:val="en-US" w:eastAsia="en-GB"/>
              </w:rPr>
              <w:t>longer Appointment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781AE1">
        <w:trPr>
          <w:trHeight w:val="2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1724025" cy="1724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C5208B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 xml:space="preserve">I need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 xml:space="preserve">support </w:t>
            </w:r>
            <w:r w:rsidRPr="00C5208B">
              <w:rPr>
                <w:rFonts w:ascii="Arial" w:hAnsi="Arial" w:cs="Arial"/>
                <w:sz w:val="32"/>
                <w:szCs w:val="32"/>
              </w:rPr>
              <w:t>with medical procedures.</w:t>
            </w:r>
          </w:p>
          <w:p w:rsidR="002A4C71" w:rsidRPr="009922B3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 w:rsidRPr="00C5208B">
              <w:rPr>
                <w:rFonts w:ascii="Arial" w:hAnsi="Arial" w:cs="Arial"/>
                <w:sz w:val="32"/>
                <w:szCs w:val="32"/>
              </w:rPr>
              <w:t>Like having an i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njection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test</w:t>
            </w:r>
            <w:r w:rsidRPr="00C5208B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C5208B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  <w:r w:rsidR="009922B3">
              <w:rPr>
                <w:rFonts w:ascii="Arial" w:hAnsi="Arial" w:cs="Arial"/>
                <w:sz w:val="32"/>
                <w:szCs w:val="32"/>
              </w:rPr>
              <w:t xml:space="preserve"> tes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9922B3">
        <w:trPr>
          <w:trHeight w:val="254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A21D56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ase say how you</w:t>
            </w:r>
            <w:r w:rsidRPr="00A21D56">
              <w:rPr>
                <w:rFonts w:ascii="Arial" w:hAnsi="Arial" w:cs="Arial"/>
                <w:sz w:val="32"/>
                <w:szCs w:val="32"/>
              </w:rPr>
              <w:t xml:space="preserve"> have tol</w:t>
            </w:r>
            <w:r>
              <w:rPr>
                <w:rFonts w:ascii="Arial" w:hAnsi="Arial" w:cs="Arial"/>
                <w:sz w:val="32"/>
                <w:szCs w:val="32"/>
              </w:rPr>
              <w:t>erated these tests in the past (what has helped make them easier for you)</w:t>
            </w:r>
            <w:r w:rsidR="00267D9C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2A4C71" w:rsidRPr="00C5208B" w:rsidRDefault="002A4C71" w:rsidP="002A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C71" w:rsidRPr="00F42850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781AE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34D4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57350" cy="16573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carer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will support youto understand my needs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I get very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nervou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tappointments and needmy carer to support me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tell my carerabout any appointments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</w:tr>
      <w:tr w:rsidR="002A4C71" w:rsidRPr="00F42850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46990</wp:posOffset>
                  </wp:positionV>
                  <wp:extent cx="1647825" cy="1582420"/>
                  <wp:effectExtent l="0" t="0" r="9525" b="0"/>
                  <wp:wrapSquare wrapText="bothSides"/>
                  <wp:docPr id="49044" name="Picture 49044" descr="NHS Fla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HS Fla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These are the othe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things </w:t>
            </w:r>
            <w:r>
              <w:rPr>
                <w:rFonts w:ascii="Arial" w:hAnsi="Arial" w:cs="Arial"/>
                <w:sz w:val="32"/>
                <w:szCs w:val="32"/>
              </w:rPr>
              <w:t>that will help me…</w:t>
            </w: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75052" w:rsidRPr="00F42850" w:rsidRDefault="00975052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442176" behindDoc="0" locked="0" layoutInCell="1" allowOverlap="1">
                  <wp:simplePos x="266700" y="3695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7750" cy="1047750"/>
                  <wp:effectExtent l="0" t="0" r="0" b="0"/>
                  <wp:wrapSquare wrapText="bothSides"/>
                  <wp:docPr id="49043" name="Picture 49043" descr="Timetab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tabl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AD6308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AD6308">
              <w:rPr>
                <w:rFonts w:ascii="Arial" w:hAnsi="Arial" w:cs="Arial"/>
                <w:b/>
                <w:sz w:val="44"/>
                <w:szCs w:val="44"/>
              </w:rPr>
              <w:t>Your measurements</w:t>
            </w:r>
          </w:p>
          <w:p w:rsidR="002A4C71" w:rsidRPr="00F42850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A4C71" w:rsidRPr="00F42850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21D56">
              <w:rPr>
                <w:rFonts w:ascii="Arial" w:hAnsi="Arial" w:cs="Arial"/>
                <w:sz w:val="32"/>
                <w:szCs w:val="32"/>
              </w:rPr>
              <w:t>This is really important and helpful information</w:t>
            </w: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46272" behindDoc="0" locked="0" layoutInCell="1" allowOverlap="1">
                  <wp:simplePos x="266700" y="4752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2500" cy="952500"/>
                  <wp:effectExtent l="0" t="0" r="0" b="0"/>
                  <wp:wrapSquare wrapText="bothSides"/>
                  <wp:docPr id="51" name="Picture 49042" descr="GP He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P He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Height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50368" behindDoc="0" locked="0" layoutInCell="1" allowOverlap="1">
                  <wp:simplePos x="266700" y="5715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00125" cy="1000125"/>
                  <wp:effectExtent l="0" t="0" r="9525" b="9525"/>
                  <wp:wrapSquare wrapText="bothSides"/>
                  <wp:docPr id="52" name="Picture 49041" descr="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Weight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 xml:space="preserve">Are you </w:t>
            </w:r>
            <w:r w:rsidRPr="00F42850">
              <w:rPr>
                <w:rFonts w:ascii="Arial" w:hAnsi="Arial" w:cs="Arial"/>
                <w:sz w:val="32"/>
                <w:szCs w:val="32"/>
              </w:rPr>
              <w:t>putting on weight or losing weight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54464" behindDoc="0" locked="0" layoutInCell="1" allowOverlap="1">
                  <wp:simplePos x="266700" y="6724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6800" cy="1066800"/>
                  <wp:effectExtent l="0" t="0" r="0" b="0"/>
                  <wp:wrapSquare wrapText="bothSides"/>
                  <wp:docPr id="53" name="Picture 49040" descr="Blood Pressure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od Pressure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>Blood Pressure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9922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458560" behindDoc="0" locked="0" layoutInCell="1" allowOverlap="1">
                  <wp:simplePos x="266700" y="7800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8200" cy="838200"/>
                  <wp:effectExtent l="0" t="0" r="0" b="0"/>
                  <wp:wrapSquare wrapText="bothSides"/>
                  <wp:docPr id="54" name="Picture 49039" descr="Fingertip Pulse Oxi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ngertip Pulse Oxi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sz w:val="32"/>
                <w:szCs w:val="32"/>
              </w:rPr>
              <w:t xml:space="preserve">Other </w:t>
            </w:r>
          </w:p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6F708C"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6F708C">
        <w:trPr>
          <w:trHeight w:val="155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Default="002A4C71" w:rsidP="002A4C71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>Please</w:t>
            </w:r>
            <w:r>
              <w:rPr>
                <w:rFonts w:ascii="Arial" w:hAnsi="Arial" w:cs="Arial"/>
                <w:b/>
                <w:sz w:val="36"/>
                <w:szCs w:val="36"/>
              </w:rPr>
              <w:t>choose</w:t>
            </w:r>
            <w:r w:rsidRPr="0095668C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</w:t>
            </w:r>
            <w:r w:rsidRPr="0095668C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es </w:t>
            </w:r>
            <w:r w:rsidRPr="0095668C">
              <w:rPr>
                <w:rFonts w:ascii="Arial" w:hAnsi="Arial" w:cs="Arial"/>
                <w:sz w:val="36"/>
                <w:szCs w:val="36"/>
              </w:rPr>
              <w:t xml:space="preserve">or </w:t>
            </w:r>
            <w:r w:rsidRPr="0095668C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to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tell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the doctor </w:t>
            </w:r>
            <w:r w:rsidR="00166A95">
              <w:rPr>
                <w:rFonts w:ascii="Arial" w:hAnsi="Arial" w:cs="Arial"/>
                <w:sz w:val="36"/>
                <w:szCs w:val="36"/>
              </w:rPr>
              <w:t xml:space="preserve">about 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any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problems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nd what is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importan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for you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2A4C71" w:rsidRPr="00F42850" w:rsidTr="00781AE1">
        <w:trPr>
          <w:trHeight w:val="17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margin">
                    <wp:posOffset>408940</wp:posOffset>
                  </wp:positionH>
                  <wp:positionV relativeFrom="margin">
                    <wp:posOffset>1444625</wp:posOffset>
                  </wp:positionV>
                  <wp:extent cx="942975" cy="942975"/>
                  <wp:effectExtent l="0" t="0" r="9525" b="0"/>
                  <wp:wrapSquare wrapText="bothSides"/>
                  <wp:docPr id="49035" name="Picture 49035" descr="Flu Vaccine T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lu Vaccine T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66752" behindDoc="0" locked="0" layoutInCell="1" allowOverlap="1">
                  <wp:simplePos x="2667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0625" cy="1257300"/>
                  <wp:effectExtent l="0" t="0" r="9525" b="0"/>
                  <wp:wrapSquare wrapText="bothSides"/>
                  <wp:docPr id="49036" name="Picture 4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Flu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nsw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81025" cy="581025"/>
                  <wp:effectExtent l="0" t="0" r="9525" b="9525"/>
                  <wp:docPr id="49032" name="Picture 490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71" w:rsidRPr="00F42850" w:rsidTr="00781AE1">
        <w:trPr>
          <w:trHeight w:val="173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Have you had your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sal spray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or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a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lu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vaccine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jection</w:t>
            </w:r>
            <w:r w:rsidRPr="00F42850">
              <w:rPr>
                <w:rFonts w:ascii="Arial" w:hAnsi="Arial" w:cs="Arial"/>
                <w:bCs/>
                <w:color w:val="000000"/>
                <w:sz w:val="32"/>
                <w:szCs w:val="32"/>
              </w:rPr>
              <w:t>?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A4C71" w:rsidRPr="00F42850" w:rsidTr="00781AE1">
        <w:trPr>
          <w:trHeight w:val="101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margin">
                    <wp:posOffset>-122555</wp:posOffset>
                  </wp:positionH>
                  <wp:positionV relativeFrom="margin">
                    <wp:posOffset>311785</wp:posOffset>
                  </wp:positionV>
                  <wp:extent cx="1495425" cy="1495425"/>
                  <wp:effectExtent l="0" t="0" r="0" b="9525"/>
                  <wp:wrapSquare wrapText="bothSides"/>
                  <wp:docPr id="49029" name="Picture 49029" descr="Walking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king fr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2559685</wp:posOffset>
                  </wp:positionV>
                  <wp:extent cx="1323975" cy="1323975"/>
                  <wp:effectExtent l="0" t="0" r="0" b="9525"/>
                  <wp:wrapSquare wrapText="bothSides"/>
                  <wp:docPr id="49028" name="Picture 49028" descr="Elderly Fal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lderly Fal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Mobility 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moving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4C71" w:rsidRPr="009922B3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22B3">
              <w:rPr>
                <w:rFonts w:ascii="Arial" w:eastAsia="Calibri" w:hAnsi="Arial" w:cs="Arial"/>
                <w:b/>
                <w:sz w:val="32"/>
                <w:szCs w:val="32"/>
              </w:rPr>
              <w:t>Answer</w:t>
            </w:r>
          </w:p>
          <w:p w:rsidR="002A4C71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4C71" w:rsidRPr="002A4C71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81025" cy="581025"/>
                  <wp:effectExtent l="0" t="0" r="9525" b="9525"/>
                  <wp:docPr id="49025" name="Picture 490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Stiffness or difficulty mov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 when mov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6F70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 xml:space="preserve">Falling or </w:t>
            </w:r>
            <w:r w:rsidR="006F708C" w:rsidRPr="006F708C">
              <w:rPr>
                <w:rFonts w:ascii="Arial" w:hAnsi="Arial" w:cs="Arial"/>
                <w:color w:val="000000"/>
                <w:sz w:val="30"/>
                <w:szCs w:val="30"/>
              </w:rPr>
              <w:t>t</w:t>
            </w: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ripping</w:t>
            </w:r>
            <w:r w:rsidR="006F708C" w:rsidRPr="006F708C">
              <w:rPr>
                <w:rFonts w:ascii="Arial" w:hAnsi="Arial" w:cs="Arial"/>
                <w:color w:val="000000"/>
                <w:sz w:val="30"/>
                <w:szCs w:val="30"/>
              </w:rPr>
              <w:t>?</w:t>
            </w:r>
          </w:p>
          <w:p w:rsidR="002A4C71" w:rsidRPr="006F70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6F708C" w:rsidRDefault="006F708C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Changes in posture or</w:t>
            </w:r>
            <w:r w:rsidR="002A4C71" w:rsidRPr="006F708C">
              <w:rPr>
                <w:rFonts w:ascii="Arial" w:hAnsi="Arial" w:cs="Arial"/>
                <w:color w:val="000000"/>
                <w:sz w:val="30"/>
                <w:szCs w:val="30"/>
              </w:rPr>
              <w:t xml:space="preserve"> mobility</w:t>
            </w:r>
            <w:r w:rsidRPr="006F708C">
              <w:rPr>
                <w:rFonts w:ascii="Arial" w:hAnsi="Arial" w:cs="Arial"/>
                <w:color w:val="000000"/>
                <w:sz w:val="30"/>
                <w:szCs w:val="30"/>
              </w:rPr>
              <w:t>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6F708C" w:rsidRDefault="002A4C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708C">
              <w:rPr>
                <w:rFonts w:ascii="Arial" w:hAnsi="Arial" w:cs="Arial"/>
                <w:color w:val="000000"/>
                <w:sz w:val="28"/>
                <w:szCs w:val="28"/>
              </w:rPr>
              <w:t>Swelling or redness in limbs</w:t>
            </w:r>
            <w:r w:rsidR="006F708C" w:rsidRPr="006F708C">
              <w:rPr>
                <w:rFonts w:ascii="Arial" w:hAnsi="Arial" w:cs="Arial"/>
                <w:color w:val="000000"/>
                <w:sz w:val="28"/>
                <w:szCs w:val="28"/>
              </w:rPr>
              <w:t xml:space="preserve"> or </w:t>
            </w:r>
            <w:r w:rsidRPr="006F708C">
              <w:rPr>
                <w:rFonts w:ascii="Arial" w:hAnsi="Arial" w:cs="Arial"/>
                <w:color w:val="000000"/>
                <w:sz w:val="28"/>
                <w:szCs w:val="28"/>
              </w:rPr>
              <w:t>ski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95668C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A4C71" w:rsidRPr="00F42850" w:rsidTr="00781AE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4C71" w:rsidRPr="00F42850" w:rsidRDefault="002A4C71" w:rsidP="002A4C71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C71" w:rsidRPr="00F42850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Mobility equipment use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Default="002A4C71" w:rsidP="002A4C71">
            <w:pPr>
              <w:jc w:val="center"/>
            </w:pPr>
            <w:r w:rsidRPr="002A4C71">
              <w:rPr>
                <w:rFonts w:ascii="Arial" w:eastAsia="Calibri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eastAsia="Calibri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eastAsia="Calibri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C71" w:rsidRPr="00774282" w:rsidRDefault="002A4C71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4"/>
        <w:tblW w:w="11058" w:type="dxa"/>
        <w:tblInd w:w="-998" w:type="dxa"/>
        <w:tblLayout w:type="fixed"/>
        <w:tblLook w:val="04A0"/>
      </w:tblPr>
      <w:tblGrid>
        <w:gridCol w:w="2699"/>
        <w:gridCol w:w="422"/>
        <w:gridCol w:w="2696"/>
        <w:gridCol w:w="1437"/>
        <w:gridCol w:w="3804"/>
      </w:tblGrid>
      <w:tr w:rsidR="009A01EF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1EF" w:rsidRPr="00F42850" w:rsidRDefault="009A01EF" w:rsidP="002A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D2B2D" w:rsidRPr="00F42850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08384" behindDoc="0" locked="0" layoutInCell="1" allowOverlap="1">
                  <wp:simplePos x="19050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71575" cy="1171575"/>
                  <wp:effectExtent l="0" t="0" r="9525" b="0"/>
                  <wp:wrapSquare wrapText="bothSides"/>
                  <wp:docPr id="49051" name="Picture 8" descr="Unhealth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health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eing Health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94F13" w:rsidRPr="006F708C" w:rsidRDefault="006F708C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</w:t>
            </w:r>
            <w:r w:rsidR="00C94F13" w:rsidRPr="006F708C"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8D2B2D" w:rsidRPr="00F42850" w:rsidRDefault="008D2B2D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054" name="Picture 4905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margin">
                    <wp:posOffset>153073</wp:posOffset>
                  </wp:positionH>
                  <wp:positionV relativeFrom="margin">
                    <wp:posOffset>-6910</wp:posOffset>
                  </wp:positionV>
                  <wp:extent cx="1191745" cy="1191746"/>
                  <wp:effectExtent l="0" t="0" r="8405" b="0"/>
                  <wp:wrapSquare wrapText="bothSides"/>
                  <wp:docPr id="49055" name="Picture 9" descr="Healthy 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y 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45" cy="11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iet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at fruit and vegetabl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499520" behindDoc="0" locked="0" layoutInCell="1" allowOverlap="1">
                  <wp:simplePos x="190500" y="3305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5375" cy="1095375"/>
                  <wp:effectExtent l="0" t="0" r="0" b="9525"/>
                  <wp:wrapSquare wrapText="bothSides"/>
                  <wp:docPr id="49058" name="Picture 49058" descr="Winn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Winn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Exercise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exercis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at exercise do you do?</w:t>
            </w:r>
          </w:p>
          <w:p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rPr>
          <w:trHeight w:val="1571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28544" behindDoc="0" locked="0" layoutInCell="1" allowOverlap="1">
                  <wp:simplePos x="190500" y="4419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33450" cy="933450"/>
                  <wp:effectExtent l="0" t="0" r="0" b="0"/>
                  <wp:wrapSquare wrapText="bothSides"/>
                  <wp:docPr id="49061" name="Picture 14" descr="Cigarettes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garettes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Smoking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smoke</w:t>
            </w:r>
            <w:r>
              <w:rPr>
                <w:rFonts w:ascii="Arial" w:hAnsi="Arial" w:cs="Arial"/>
                <w:sz w:val="32"/>
                <w:szCs w:val="32"/>
              </w:rPr>
              <w:t>/vape</w:t>
            </w:r>
            <w:r w:rsidRPr="00F42850"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F708C">
              <w:rPr>
                <w:rFonts w:ascii="Arial" w:hAnsi="Arial" w:cs="Arial"/>
                <w:sz w:val="32"/>
                <w:szCs w:val="32"/>
              </w:rPr>
              <w:t xml:space="preserve">How much do you smoke/vape </w:t>
            </w:r>
            <w:r w:rsidR="00781AE1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Pr="006F708C">
              <w:rPr>
                <w:rFonts w:ascii="Arial" w:hAnsi="Arial" w:cs="Arial"/>
                <w:sz w:val="32"/>
                <w:szCs w:val="32"/>
              </w:rPr>
              <w:t>a day?</w:t>
            </w:r>
          </w:p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margin">
                    <wp:posOffset>1069975</wp:posOffset>
                  </wp:positionH>
                  <wp:positionV relativeFrom="margin">
                    <wp:posOffset>257175</wp:posOffset>
                  </wp:positionV>
                  <wp:extent cx="561975" cy="561975"/>
                  <wp:effectExtent l="0" t="0" r="0" b="9525"/>
                  <wp:wrapSquare wrapText="bothSides"/>
                  <wp:docPr id="49065" name="Picture 15" descr="L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49024" behindDoc="0" locked="0" layoutInCell="1" allowOverlap="1">
                  <wp:simplePos x="190500" y="5353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19150" cy="819150"/>
                  <wp:effectExtent l="0" t="0" r="0" b="0"/>
                  <wp:wrapSquare wrapText="bothSides"/>
                  <wp:docPr id="49064" name="Picture 49064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267D9C" w:rsidRDefault="00267D9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lcohol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drink alcohol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F708C">
              <w:rPr>
                <w:rFonts w:ascii="Arial" w:hAnsi="Arial" w:cs="Arial"/>
                <w:sz w:val="32"/>
                <w:szCs w:val="32"/>
              </w:rPr>
              <w:t>How much alcohol do you drink in a week?</w:t>
            </w:r>
          </w:p>
        </w:tc>
      </w:tr>
      <w:tr w:rsidR="006F708C" w:rsidRPr="00F42850" w:rsidTr="00E657A1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695325" cy="695325"/>
                  <wp:effectExtent l="0" t="0" r="9525" b="0"/>
                  <wp:docPr id="49068" name="Picture 49068" descr="Cannabis 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annabis 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14350" cy="514350"/>
                  <wp:effectExtent l="0" t="0" r="0" b="0"/>
                  <wp:docPr id="49069" name="Picture 7" descr="Drugs white powde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ugs white powde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F42850">
              <w:rPr>
                <w:rFonts w:ascii="Arial" w:hAnsi="Arial" w:cs="Arial"/>
                <w:b/>
                <w:sz w:val="36"/>
                <w:szCs w:val="36"/>
              </w:rPr>
              <w:t>Drugs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</w:t>
            </w:r>
            <w:r>
              <w:rPr>
                <w:rFonts w:ascii="Arial" w:hAnsi="Arial" w:cs="Arial"/>
                <w:sz w:val="32"/>
                <w:szCs w:val="32"/>
              </w:rPr>
              <w:t>use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illegal drug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es, w</w:t>
            </w:r>
            <w:r w:rsidRPr="006F708C">
              <w:rPr>
                <w:rFonts w:ascii="Arial" w:hAnsi="Arial" w:cs="Arial"/>
                <w:sz w:val="32"/>
                <w:szCs w:val="32"/>
              </w:rPr>
              <w:t>hich ones?</w:t>
            </w:r>
          </w:p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922B3" w:rsidRPr="006F708C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rPr>
          <w:trHeight w:val="1266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6F708C" w:rsidRPr="00F42850" w:rsidRDefault="00267D9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323850</wp:posOffset>
                  </wp:positionV>
                  <wp:extent cx="1181100" cy="1181100"/>
                  <wp:effectExtent l="0" t="0" r="0" b="0"/>
                  <wp:wrapSquare wrapText="bothSides"/>
                  <wp:docPr id="49072" name="Picture 49072" descr="Co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o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6F708C">
              <w:rPr>
                <w:rFonts w:ascii="Arial" w:hAnsi="Arial" w:cs="Arial"/>
                <w:b/>
                <w:color w:val="000000"/>
                <w:sz w:val="36"/>
                <w:szCs w:val="36"/>
              </w:rPr>
              <w:t>Sexual Health &amp; Contraception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075" name="Picture 490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:rsidTr="00E657A1">
        <w:trPr>
          <w:trHeight w:val="825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sex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922B3" w:rsidRPr="00774282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rPr>
          <w:trHeight w:val="664"/>
        </w:trPr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use contracept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922B3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922B3" w:rsidRPr="00774282" w:rsidRDefault="009922B3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2F1" w:rsidRDefault="00A742F1" w:rsidP="00E657A1">
            <w:pPr>
              <w:spacing w:after="0" w:line="240" w:lineRule="auto"/>
            </w:pPr>
          </w:p>
          <w:p w:rsidR="00A742F1" w:rsidRDefault="00DF11A8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54" w:history="1">
              <w:r w:rsidR="006F708C" w:rsidRPr="00A742F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Guides</w:t>
              </w:r>
            </w:hyperlink>
            <w:r w:rsidR="006F708C" w:rsidRPr="00A742F1">
              <w:rPr>
                <w:rFonts w:ascii="Arial" w:hAnsi="Arial" w:cs="Arial"/>
                <w:b/>
                <w:sz w:val="32"/>
                <w:szCs w:val="32"/>
              </w:rPr>
              <w:t xml:space="preserve"> to support people with learning disabilities with issues around sex and relationships</w:t>
            </w:r>
          </w:p>
          <w:p w:rsidR="006F708C" w:rsidRPr="00A742F1" w:rsidRDefault="006F708C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708C" w:rsidRPr="00246A0D" w:rsidRDefault="006F708C" w:rsidP="006F70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08C" w:rsidRPr="00F42850" w:rsidTr="00E657A1">
        <w:trPr>
          <w:trHeight w:val="1396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B43AC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130810</wp:posOffset>
                  </wp:positionV>
                  <wp:extent cx="1510665" cy="1013460"/>
                  <wp:effectExtent l="19050" t="0" r="0" b="0"/>
                  <wp:wrapSquare wrapText="bothSides"/>
                  <wp:docPr id="13" name="Picture 27" descr="Bowel cancer screening in England | Bowel Cancer U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" name="Picture 27" descr="Bowel cancer screening in England | Bowel Cancer UK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 Cancer check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F708C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301" name="Picture 4930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08C" w:rsidRPr="00F7718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F708C" w:rsidRPr="00F42850" w:rsidTr="00E657A1"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aged 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60-74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5B508D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B508D">
              <w:rPr>
                <w:rFonts w:ascii="Arial" w:hAnsi="Arial" w:cs="Arial"/>
                <w:color w:val="000000"/>
                <w:sz w:val="32"/>
                <w:szCs w:val="32"/>
              </w:rPr>
              <w:t>Age:</w:t>
            </w:r>
          </w:p>
        </w:tc>
      </w:tr>
      <w:tr w:rsidR="006F708C" w:rsidRPr="00F42850" w:rsidTr="00E657A1"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, have you received your bowel test ki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08C" w:rsidRPr="0077428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2F1" w:rsidRDefault="00A742F1" w:rsidP="00E657A1">
            <w:pPr>
              <w:rPr>
                <w:rFonts w:ascii="Arial" w:eastAsiaTheme="minorHAnsi" w:hAnsi="Arial" w:cs="Arial"/>
                <w:b/>
                <w:sz w:val="32"/>
                <w:szCs w:val="32"/>
              </w:rPr>
            </w:pPr>
          </w:p>
          <w:p w:rsidR="00E657A1" w:rsidRPr="00E657A1" w:rsidRDefault="006F708C" w:rsidP="00E657A1">
            <w:pPr>
              <w:rPr>
                <w:sz w:val="32"/>
                <w:szCs w:val="32"/>
              </w:rPr>
            </w:pPr>
            <w:r w:rsidRPr="00E657A1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Bowel Screening an Easy Guide: Click </w:t>
            </w:r>
            <w:hyperlink r:id="rId56" w:history="1">
              <w:r w:rsidRPr="00E657A1">
                <w:rPr>
                  <w:rStyle w:val="Hyperlink"/>
                  <w:rFonts w:ascii="Arial" w:eastAsiaTheme="minorHAnsi" w:hAnsi="Arial" w:cs="Arial"/>
                  <w:b/>
                  <w:sz w:val="32"/>
                  <w:szCs w:val="32"/>
                </w:rPr>
                <w:t>here</w:t>
              </w:r>
            </w:hyperlink>
          </w:p>
          <w:p w:rsidR="006F708C" w:rsidRPr="00F77180" w:rsidRDefault="006F708C" w:rsidP="00E657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F708C" w:rsidRPr="00F42850" w:rsidTr="00E657A1">
        <w:trPr>
          <w:trHeight w:val="137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59690</wp:posOffset>
                  </wp:positionV>
                  <wp:extent cx="971550" cy="971550"/>
                  <wp:effectExtent l="0" t="0" r="0" b="0"/>
                  <wp:wrapSquare wrapText="bothSides"/>
                  <wp:docPr id="49088" name="Picture 34" descr="Gender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ender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Female health checks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995A71" w:rsidRDefault="00995A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</w:t>
            </w:r>
            <w:r w:rsidR="006F708C" w:rsidRPr="00995A71"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091" name="Picture 490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8C" w:rsidRPr="00F42850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194310" y="5671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14450" cy="1314450"/>
                  <wp:effectExtent l="0" t="0" r="0" b="0"/>
                  <wp:wrapSquare wrapText="bothSides"/>
                  <wp:docPr id="49092" name="Picture 30" descr="Body breasts f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ody breasts f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check </w:t>
            </w:r>
            <w:r w:rsidRPr="006F708C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F42850">
              <w:rPr>
                <w:rFonts w:ascii="Arial" w:hAnsi="Arial" w:cs="Arial"/>
                <w:sz w:val="32"/>
                <w:szCs w:val="32"/>
              </w:rPr>
              <w:t>breast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363D23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seen or feltchanges to your</w:t>
            </w:r>
            <w:r>
              <w:rPr>
                <w:rFonts w:ascii="Arial" w:hAnsi="Arial" w:cs="Arial"/>
                <w:sz w:val="32"/>
                <w:szCs w:val="32"/>
              </w:rPr>
              <w:t xml:space="preserve"> b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reasts?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708C" w:rsidRPr="00F42850" w:rsidRDefault="006F708C" w:rsidP="006F708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Have you had b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reast screening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(age 50+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63625" cy="791210"/>
                  <wp:effectExtent l="19050" t="0" r="3175" b="0"/>
                  <wp:wrapSquare wrapText="bothSides"/>
                  <wp:docPr id="49099" name="Picture 31" descr="When Do I Need to Get a Pap Smea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en Do I Need to Get a Pap Smea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 smear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C" w:rsidRPr="00BB2F95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:rsidTr="00E657A1">
        <w:trPr>
          <w:trHeight w:val="123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1207135</wp:posOffset>
                  </wp:positionV>
                  <wp:extent cx="1057275" cy="1057275"/>
                  <wp:effectExtent l="0" t="0" r="9525" b="9525"/>
                  <wp:wrapSquare wrapText="bothSides"/>
                  <wp:docPr id="49102" name="Picture 37" descr="Hot flus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t flus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540</wp:posOffset>
                  </wp:positionV>
                  <wp:extent cx="1238250" cy="1238250"/>
                  <wp:effectExtent l="0" t="0" r="0" b="0"/>
                  <wp:wrapSquare wrapText="bothSides"/>
                  <wp:docPr id="49103" name="Picture 9" descr="Sanitary 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nitary 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 in periods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e.g. heavy bleeding in between period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1F07E2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Painful periods</w:t>
            </w:r>
          </w:p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1F07E2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:rsidTr="00E657A1">
        <w:trPr>
          <w:trHeight w:val="74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95A71" w:rsidRDefault="00DF11A8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62" w:history="1">
              <w:r w:rsidR="00995A71" w:rsidRPr="00267D9C">
                <w:rPr>
                  <w:rStyle w:val="Hyperlink"/>
                  <w:rFonts w:ascii="Arial" w:hAnsi="Arial" w:cs="Arial"/>
                  <w:sz w:val="32"/>
                  <w:szCs w:val="32"/>
                </w:rPr>
                <w:t>Vaginal discharge</w:t>
              </w:r>
            </w:hyperlink>
          </w:p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363D23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95A71" w:rsidRPr="00F42850" w:rsidTr="00E657A1">
        <w:trPr>
          <w:trHeight w:val="87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A71" w:rsidRPr="00F42850" w:rsidRDefault="00995A71" w:rsidP="00995A71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5E0CE7">
              <w:rPr>
                <w:rFonts w:ascii="Arial" w:hAnsi="Arial" w:cs="Arial"/>
                <w:color w:val="000000"/>
                <w:sz w:val="32"/>
                <w:szCs w:val="32"/>
                <w:shd w:val="clear" w:color="auto" w:fill="FFFFCC"/>
              </w:rPr>
              <w:t>Menopau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 symptom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A4C71">
              <w:rPr>
                <w:rFonts w:ascii="Arial" w:hAnsi="Arial" w:cs="Arial"/>
                <w:b/>
                <w:color w:val="00B050"/>
                <w:sz w:val="36"/>
                <w:szCs w:val="36"/>
              </w:rPr>
              <w:t>Yes</w:t>
            </w:r>
            <w:r w:rsidRPr="002A4C71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2A4C71">
              <w:rPr>
                <w:rFonts w:ascii="Arial" w:hAnsi="Arial" w:cs="Arial"/>
                <w:b/>
                <w:color w:val="FF0000"/>
                <w:sz w:val="36"/>
                <w:szCs w:val="36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B2F95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F708C" w:rsidRPr="00F42850" w:rsidTr="00E657A1">
        <w:trPr>
          <w:trHeight w:val="1128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124A" w:rsidRDefault="00BD124A" w:rsidP="006F70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922B3" w:rsidRPr="009922B3" w:rsidRDefault="009922B3" w:rsidP="006F70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922B3">
              <w:rPr>
                <w:rFonts w:ascii="Arial" w:hAnsi="Arial" w:cs="Arial"/>
                <w:b/>
                <w:sz w:val="32"/>
                <w:szCs w:val="32"/>
                <w:u w:val="single"/>
              </w:rPr>
              <w:t>USEFUL LINKS AND INFORMATION</w:t>
            </w:r>
          </w:p>
          <w:p w:rsidR="009922B3" w:rsidRDefault="009922B3" w:rsidP="006F70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708C" w:rsidRPr="005C3C68" w:rsidRDefault="00DF11A8" w:rsidP="006F708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hyperlink r:id="rId63" w:history="1">
              <w:r w:rsidR="006F708C" w:rsidRPr="005C3C68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Puberty and period in girls with developmental delay </w:t>
              </w:r>
            </w:hyperlink>
          </w:p>
          <w:p w:rsidR="006F708C" w:rsidRPr="005C3C68" w:rsidRDefault="006F708C" w:rsidP="006F70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6F708C" w:rsidRPr="005C3C68" w:rsidRDefault="00DF11A8" w:rsidP="006F70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hyperlink r:id="rId64" w:history="1">
              <w:r w:rsidR="006F708C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An easy guide to cervical screening</w:t>
              </w:r>
            </w:hyperlink>
          </w:p>
          <w:p w:rsidR="006F708C" w:rsidRPr="005C3C68" w:rsidRDefault="00DF11A8" w:rsidP="006F708C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  <w:hyperlink r:id="rId65" w:history="1">
              <w:r w:rsidR="009922B3" w:rsidRPr="005C3C68">
                <w:rPr>
                  <w:rStyle w:val="Hyperlink"/>
                  <w:rFonts w:ascii="Arial" w:eastAsia="Times New Roman" w:hAnsi="Arial" w:cs="Arial"/>
                  <w:b/>
                  <w:bCs/>
                  <w:sz w:val="28"/>
                  <w:szCs w:val="28"/>
                  <w:lang w:eastAsia="en-GB"/>
                </w:rPr>
                <w:t>An easy guide to breast screening</w:t>
              </w:r>
            </w:hyperlink>
          </w:p>
          <w:p w:rsidR="005C3C68" w:rsidRPr="005C3C68" w:rsidRDefault="00DF11A8" w:rsidP="005C3C68">
            <w:pPr>
              <w:spacing w:after="0" w:line="240" w:lineRule="auto"/>
              <w:outlineLvl w:val="1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hyperlink r:id="rId66" w:history="1">
              <w:r w:rsidR="006F708C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Supporting people with learning disabilities to take care of their breasts</w:t>
              </w:r>
            </w:hyperlink>
          </w:p>
          <w:p w:rsidR="005C3C68" w:rsidRPr="005C3C68" w:rsidRDefault="005C3C68" w:rsidP="005C3C68">
            <w:pPr>
              <w:spacing w:after="0" w:line="240" w:lineRule="auto"/>
              <w:outlineLvl w:val="1"/>
              <w:rPr>
                <w:rFonts w:ascii="Arial" w:eastAsiaTheme="minorHAnsi" w:hAnsi="Arial" w:cs="Arial"/>
                <w:b/>
                <w:sz w:val="28"/>
                <w:szCs w:val="28"/>
              </w:rPr>
            </w:pPr>
          </w:p>
          <w:p w:rsidR="005C3C68" w:rsidRPr="005C3C68" w:rsidRDefault="00DF11A8" w:rsidP="005C3C68">
            <w:pPr>
              <w:spacing w:after="0" w:line="240" w:lineRule="auto"/>
              <w:outlineLvl w:val="1"/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  <w:hyperlink r:id="rId67" w:history="1">
              <w:r w:rsidR="005C3C68" w:rsidRPr="005C3C68">
                <w:rPr>
                  <w:rStyle w:val="Hyperlink"/>
                  <w:rFonts w:ascii="Arial" w:eastAsiaTheme="minorHAnsi" w:hAnsi="Arial" w:cs="Arial"/>
                  <w:b/>
                  <w:sz w:val="28"/>
                  <w:szCs w:val="28"/>
                </w:rPr>
                <w:t>How to check your breasts</w:t>
              </w:r>
            </w:hyperlink>
          </w:p>
          <w:p w:rsidR="006F708C" w:rsidRPr="00F42850" w:rsidRDefault="006F708C" w:rsidP="005C3C68">
            <w:pPr>
              <w:spacing w:after="0" w:line="240" w:lineRule="auto"/>
              <w:outlineLvl w:val="1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2070</wp:posOffset>
                  </wp:positionV>
                  <wp:extent cx="1171575" cy="1171575"/>
                  <wp:effectExtent l="0" t="0" r="9525" b="9525"/>
                  <wp:wrapSquare wrapText="bothSides"/>
                  <wp:docPr id="49112" name="Picture 35" descr="Gender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ender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Male health checks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995A71" w:rsidRDefault="00995A71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302" name="Picture 4930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995A71" w:rsidRPr="00F42850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194310" y="35502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0" b="0"/>
                  <wp:wrapSquare wrapText="bothSides"/>
                  <wp:docPr id="49116" name="Picture 5" descr="Body testicles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dy testicles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 xml:space="preserve">Do you check your </w:t>
            </w:r>
          </w:p>
          <w:p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testicles / balls?</w:t>
            </w:r>
          </w:p>
          <w:p w:rsidR="00995A71" w:rsidRPr="00995A71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8A62C9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F42850" w:rsidRDefault="00995A71" w:rsidP="0099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Have you seen or felt changes to your</w:t>
            </w:r>
          </w:p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testicles / balls?</w:t>
            </w:r>
          </w:p>
          <w:p w:rsidR="00BD124A" w:rsidRPr="00995A71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220345</wp:posOffset>
                  </wp:positionH>
                  <wp:positionV relativeFrom="margin">
                    <wp:posOffset>107950</wp:posOffset>
                  </wp:positionV>
                  <wp:extent cx="933450" cy="933450"/>
                  <wp:effectExtent l="0" t="0" r="0" b="0"/>
                  <wp:wrapSquare wrapText="bothSides"/>
                  <wp:docPr id="49121" name="Picture 49121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8A62C9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Have you had your</w:t>
            </w:r>
          </w:p>
          <w:p w:rsidR="008A62C9" w:rsidRPr="00267D9C" w:rsidRDefault="00DF11A8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="00267D9C">
              <w:rPr>
                <w:rFonts w:ascii="Arial" w:hAnsi="Arial" w:cs="Arial"/>
                <w:sz w:val="30"/>
                <w:szCs w:val="30"/>
              </w:rPr>
              <w:instrText xml:space="preserve"> HYPERLINK "https://www.nhs.uk/conditions/abdominal-aortic-aneurysm-screening/" </w:instrText>
            </w:r>
            <w:r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62C9" w:rsidRPr="00267D9C">
              <w:rPr>
                <w:rStyle w:val="Hyperlink"/>
                <w:rFonts w:ascii="Arial" w:hAnsi="Arial" w:cs="Arial"/>
                <w:sz w:val="30"/>
                <w:szCs w:val="30"/>
              </w:rPr>
              <w:t>Abdominal Aortic</w:t>
            </w:r>
          </w:p>
          <w:p w:rsidR="008A62C9" w:rsidRPr="00995A7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267D9C">
              <w:rPr>
                <w:rStyle w:val="Hyperlink"/>
                <w:rFonts w:ascii="Arial" w:hAnsi="Arial" w:cs="Arial"/>
                <w:sz w:val="30"/>
                <w:szCs w:val="30"/>
              </w:rPr>
              <w:t>Aneurysm</w:t>
            </w:r>
            <w:r w:rsidR="00DF11A8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995A71">
              <w:rPr>
                <w:rFonts w:ascii="Arial" w:hAnsi="Arial" w:cs="Arial"/>
                <w:sz w:val="30"/>
                <w:szCs w:val="30"/>
              </w:rPr>
              <w:t xml:space="preserve"> or AAA</w:t>
            </w:r>
          </w:p>
          <w:p w:rsidR="008A62C9" w:rsidRPr="00267D9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995A71">
              <w:rPr>
                <w:rFonts w:ascii="Arial" w:hAnsi="Arial" w:cs="Arial"/>
                <w:sz w:val="30"/>
                <w:szCs w:val="30"/>
              </w:rPr>
              <w:t>check?</w:t>
            </w:r>
            <w:r w:rsidR="00267D9C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(Age 65 +)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124A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BD124A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922B3">
              <w:rPr>
                <w:rFonts w:ascii="Arial" w:hAnsi="Arial" w:cs="Arial"/>
                <w:b/>
                <w:sz w:val="32"/>
                <w:szCs w:val="32"/>
                <w:u w:val="single"/>
              </w:rPr>
              <w:t>USEFUL LINKS AND INFORMATION</w:t>
            </w:r>
          </w:p>
          <w:p w:rsidR="00BD124A" w:rsidRPr="009922B3" w:rsidRDefault="00BD124A" w:rsidP="00BD124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F708C" w:rsidRPr="00BD124A" w:rsidRDefault="00DF11A8" w:rsidP="00BD124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hyperlink r:id="rId71" w:history="1">
              <w:r w:rsidR="006F708C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Puberty in boys with developmental delay</w:t>
              </w:r>
            </w:hyperlink>
          </w:p>
          <w:p w:rsidR="006F708C" w:rsidRPr="00BD124A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Pr="00BD124A" w:rsidRDefault="00DF11A8" w:rsidP="00BD124A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32"/>
              </w:rPr>
            </w:pPr>
            <w:hyperlink r:id="rId72" w:history="1">
              <w:r w:rsidR="00BD124A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How to look after my balls</w:t>
              </w:r>
            </w:hyperlink>
          </w:p>
          <w:p w:rsidR="006F708C" w:rsidRPr="00BD124A" w:rsidRDefault="006F708C" w:rsidP="006F708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6F708C" w:rsidRPr="00BD124A" w:rsidRDefault="00DF11A8" w:rsidP="005C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73" w:history="1">
              <w:r w:rsidR="006F708C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Abdominal Aortic Aneurysm or AAA screening</w:t>
              </w:r>
            </w:hyperlink>
          </w:p>
          <w:p w:rsidR="005C3C68" w:rsidRPr="00F42850" w:rsidRDefault="005C3C68" w:rsidP="005C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08C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D124A" w:rsidRPr="00F42850" w:rsidRDefault="00BD124A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rPr>
          <w:trHeight w:val="146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0</wp:posOffset>
                  </wp:positionV>
                  <wp:extent cx="1231900" cy="1231900"/>
                  <wp:effectExtent l="0" t="0" r="6350" b="0"/>
                  <wp:wrapSquare wrapText="bothSides"/>
                  <wp:docPr id="49124" name="Picture 2" descr="Body eye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eye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yes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2D3D82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27" name="Picture 49127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F42850">
              <w:rPr>
                <w:rFonts w:ascii="Arial" w:hAnsi="Arial" w:cs="Arial"/>
                <w:sz w:val="32"/>
                <w:szCs w:val="32"/>
              </w:rPr>
              <w:t>ave</w:t>
            </w:r>
            <w:r>
              <w:rPr>
                <w:rFonts w:ascii="Arial" w:hAnsi="Arial" w:cs="Arial"/>
                <w:sz w:val="32"/>
                <w:szCs w:val="32"/>
              </w:rPr>
              <w:t xml:space="preserve"> you had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your eyes teste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hat date was your eye test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eyesight problems or wear glass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F708C" w:rsidRPr="00F42850" w:rsidTr="00E657A1">
        <w:trPr>
          <w:trHeight w:val="106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114300</wp:posOffset>
                  </wp:positionV>
                  <wp:extent cx="1276350" cy="1276350"/>
                  <wp:effectExtent l="0" t="0" r="0" b="0"/>
                  <wp:wrapSquare wrapText="bothSides"/>
                  <wp:docPr id="49132" name="Picture 3" descr="Body ear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 ear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ars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1F07E2" w:rsidRDefault="002D3D82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6F708C" w:rsidRPr="00F42850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25" name="Picture 2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08C" w:rsidRPr="001F07E2" w:rsidRDefault="006F708C" w:rsidP="006F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noticed any problems orchanges to your hear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ave you had an ear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8A62C9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3952" behindDoc="0" locked="0" layoutInCell="1" allowOverlap="1">
                  <wp:simplePos x="194310" y="345313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3025" cy="1343025"/>
                  <wp:effectExtent l="0" t="0" r="9525" b="0"/>
                  <wp:wrapSquare wrapText="bothSides"/>
                  <wp:docPr id="49140" name="Picture 4" descr="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2097405</wp:posOffset>
                  </wp:positionV>
                  <wp:extent cx="1181100" cy="1181100"/>
                  <wp:effectExtent l="0" t="0" r="0" b="0"/>
                  <wp:wrapSquare wrapText="bothSides"/>
                  <wp:docPr id="49141" name="Picture 49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Teeth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44" name="Picture 49144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denti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BD124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When was your last visi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F07E2">
              <w:rPr>
                <w:rFonts w:ascii="Arial" w:hAnsi="Arial" w:cs="Arial"/>
                <w:color w:val="000000"/>
                <w:sz w:val="32"/>
                <w:szCs w:val="32"/>
              </w:rPr>
              <w:t>Date:</w:t>
            </w:r>
          </w:p>
        </w:tc>
      </w:tr>
      <w:tr w:rsidR="008A62C9" w:rsidRPr="00F42850" w:rsidTr="00E657A1">
        <w:trPr>
          <w:trHeight w:val="95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BD124A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r teeth hur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82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5B508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r gums blee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swelling or a lump?</w:t>
            </w:r>
          </w:p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difficulty eating?</w:t>
            </w:r>
          </w:p>
          <w:p w:rsidR="00C14C9C" w:rsidRPr="005B508D" w:rsidRDefault="00C14C9C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F07E2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183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1333500" cy="1333500"/>
                  <wp:effectExtent l="0" t="0" r="0" b="0"/>
                  <wp:docPr id="49155" name="Picture 6" descr="Breathe dee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eathe dee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>
                  <wp:simplePos x="194310" y="11569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33475" cy="1133475"/>
                  <wp:effectExtent l="0" t="0" r="0" b="9525"/>
                  <wp:wrapSquare wrapText="bothSides"/>
                  <wp:docPr id="49156" name="Picture 4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Respiratory</w:t>
            </w:r>
          </w:p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40"/>
                <w:szCs w:val="40"/>
              </w:rPr>
              <w:t>Chest &amp; Breathing</w:t>
            </w:r>
          </w:p>
          <w:p w:rsidR="008A62C9" w:rsidRPr="008B68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59" name="Picture 4915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:rsidTr="00E657A1">
        <w:trPr>
          <w:trHeight w:val="639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1B1D66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s it hard to breath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 xml:space="preserve">Coughing that won’t go away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A4D5C">
              <w:rPr>
                <w:rFonts w:ascii="Arial" w:hAnsi="Arial" w:cs="Arial"/>
                <w:color w:val="000000" w:themeColor="text1"/>
                <w:sz w:val="32"/>
                <w:szCs w:val="32"/>
              </w:rPr>
              <w:t>Chest infec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Coughing up blood</w:t>
            </w:r>
          </w:p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Unusual coloured spi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72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heezin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1B1D6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B1D66">
              <w:rPr>
                <w:rFonts w:ascii="Arial" w:hAnsi="Arial" w:cs="Arial"/>
                <w:color w:val="000000"/>
                <w:sz w:val="32"/>
                <w:szCs w:val="32"/>
              </w:rPr>
              <w:t>Hay fever, allergies, asthma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6640D9" w:rsidTr="00E657A1">
        <w:trPr>
          <w:trHeight w:val="510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rPr>
          <w:trHeight w:val="126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33344" behindDoc="0" locked="0" layoutInCell="1" allowOverlap="1">
                  <wp:simplePos x="194310" y="37350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8775" cy="1628775"/>
                  <wp:effectExtent l="0" t="0" r="0" b="0"/>
                  <wp:wrapSquare wrapText="bothSides"/>
                  <wp:docPr id="49172" name="Picture 12" descr="IB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B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owels and Poo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175" name="Picture 49175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BD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onstipation</w:t>
            </w:r>
            <w:r w:rsidR="00BD124A">
              <w:rPr>
                <w:rFonts w:ascii="Arial" w:hAnsi="Arial" w:cs="Arial"/>
                <w:color w:val="000000"/>
                <w:sz w:val="32"/>
                <w:szCs w:val="32"/>
              </w:rPr>
              <w:t xml:space="preserve"> -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ard poo or can’t po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atery poo and going too mu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Bleeding from your bott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ifficulty getting to the toilet on ti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Changes in having a po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363D23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rPr>
          <w:trHeight w:val="732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ndiges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6640D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rPr>
          <w:trHeight w:val="73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BD124A" w:rsidRDefault="00DF11A8" w:rsidP="00BD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81" w:history="1">
              <w:r w:rsidR="008A62C9" w:rsidRPr="00BD124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Information and easy read guides about constipation</w:t>
              </w:r>
            </w:hyperlink>
          </w:p>
        </w:tc>
      </w:tr>
      <w:tr w:rsidR="008A62C9" w:rsidRPr="00F42850" w:rsidTr="00E657A1">
        <w:trPr>
          <w:trHeight w:val="1449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43584" behindDoc="0" locked="0" layoutInCell="1" allowOverlap="1">
                  <wp:simplePos x="194310" y="839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23975" cy="1323975"/>
                  <wp:effectExtent l="0" t="0" r="0" b="9525"/>
                  <wp:wrapSquare wrapText="bothSides"/>
                  <wp:docPr id="49188" name="Picture 16" descr="Need a we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ed a we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rine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 xml:space="preserve"> / </w:t>
            </w: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wee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A62C9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0"/>
                  <wp:docPr id="49191" name="Picture 4919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79615A" w:rsidRDefault="00BD124A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es it hurt when you we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Have you had a urine infect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Do you wee more ofte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ind it difficult to start wee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Do you start and stop when wee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Is there ever blood in your we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A62C9" w:rsidRPr="00F42850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ifficulty getting to the toilet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o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n tim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24504" w:rsidRPr="00F42850" w:rsidTr="00497F33"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504" w:rsidRPr="00C14C9C" w:rsidRDefault="00624504" w:rsidP="0062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624504" w:rsidRPr="00F42850" w:rsidTr="00624504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504" w:rsidRPr="00F42850" w:rsidRDefault="00624504" w:rsidP="0062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D139B0" w:rsidTr="00624504">
        <w:trPr>
          <w:trHeight w:val="1169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50800</wp:posOffset>
                  </wp:positionV>
                  <wp:extent cx="1428750" cy="1428750"/>
                  <wp:effectExtent l="0" t="0" r="0" b="0"/>
                  <wp:wrapSquare wrapText="bothSides"/>
                  <wp:docPr id="49220" name="Picture 36" descr="He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Hear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C9C" w:rsidRPr="00D139B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23" name="Picture 4922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9C" w:rsidRPr="00D139B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4C9C" w:rsidRPr="00F42850" w:rsidTr="006A135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s it difficult to breath?</w:t>
            </w:r>
          </w:p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:rsidTr="006A135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chest pain when exercis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:rsidTr="00624504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14C9C" w:rsidRPr="00F42850" w:rsidRDefault="00C14C9C" w:rsidP="006A135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swelling to the ankles, hands or bod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C" w:rsidRPr="00F42850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14C9C" w:rsidRPr="00F42850" w:rsidTr="00624504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14C9C" w:rsidRDefault="00C14C9C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166A95" w:rsidRPr="00F42850" w:rsidRDefault="00166A95" w:rsidP="006A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624504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56896" behindDoc="0" locked="0" layoutInCell="1" allowOverlap="1">
                  <wp:simplePos x="194310" y="47859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04925" cy="1304925"/>
                  <wp:effectExtent l="0" t="0" r="0" b="9525"/>
                  <wp:wrapSquare wrapText="bothSides"/>
                  <wp:docPr id="49206" name="Picture 17" descr="Brain Seiz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ain Seiz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Epilepsy</w:t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color w:val="000000"/>
                <w:sz w:val="40"/>
                <w:szCs w:val="40"/>
              </w:rPr>
              <w:t>Brain</w:t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09" name="Picture 49209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If you have epilepsy please answer these questions</w:t>
            </w:r>
            <w:r w:rsidR="00BD124A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lease bring your seizure chart with you, if you have one.</w:t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BD124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BD124A">
              <w:rPr>
                <w:rFonts w:ascii="Arial" w:hAnsi="Arial" w:cs="Arial"/>
                <w:sz w:val="30"/>
                <w:szCs w:val="30"/>
              </w:rPr>
              <w:t>How many seizures per month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E657A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Any changes to seizure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Are you under the care of a specialist </w:t>
            </w:r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Pr="00F42850">
              <w:rPr>
                <w:rFonts w:ascii="Arial" w:hAnsi="Arial" w:cs="Arial"/>
                <w:sz w:val="32"/>
                <w:szCs w:val="32"/>
              </w:rPr>
              <w:t>neurologist)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When did you last see them?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1362A9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take your epilepsy medication when you should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1362A9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79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Do you have </w:t>
            </w:r>
            <w:r w:rsidR="0079615A">
              <w:rPr>
                <w:rFonts w:ascii="Arial" w:hAnsi="Arial" w:cs="Arial"/>
                <w:sz w:val="32"/>
                <w:szCs w:val="32"/>
              </w:rPr>
              <w:t>any side effects i.e. feeling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dizzy, sick, irritable or have blurred vers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1362A9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1362A9"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1362A9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80448" behindDoc="0" locked="0" layoutInCell="1" allowOverlap="1">
                  <wp:simplePos x="194310" y="43573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66875" cy="1666875"/>
                  <wp:effectExtent l="0" t="0" r="9525" b="0"/>
                  <wp:wrapSquare wrapText="bothSides"/>
                  <wp:docPr id="49230" name="Picture 18" descr="Diabetes 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abetes 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Diabetes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2A132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E657A1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33" name="Picture 4923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7A1" w:rsidRDefault="00E657A1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A62C9" w:rsidRPr="002A132D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bCs/>
                <w:sz w:val="32"/>
                <w:szCs w:val="32"/>
              </w:rPr>
              <w:t>If you have diabetes please answer these questions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lease bring your blood sugar charts if you have them</w:t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1362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62A9">
              <w:rPr>
                <w:rFonts w:ascii="Arial" w:hAnsi="Arial" w:cs="Arial"/>
                <w:sz w:val="28"/>
                <w:szCs w:val="28"/>
              </w:rPr>
              <w:t>Do you test your blood sugar regularl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roblems with your eye sigh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1362A9" w:rsidRDefault="008A62C9" w:rsidP="0013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62A9">
              <w:rPr>
                <w:rFonts w:ascii="Arial" w:hAnsi="Arial" w:cs="Arial"/>
                <w:sz w:val="28"/>
                <w:szCs w:val="28"/>
              </w:rPr>
              <w:t>Have you been for your diabetic eye</w:t>
            </w:r>
            <w:r w:rsidR="001362A9">
              <w:rPr>
                <w:rFonts w:ascii="Arial" w:hAnsi="Arial" w:cs="Arial"/>
                <w:sz w:val="28"/>
                <w:szCs w:val="28"/>
              </w:rPr>
              <w:t xml:space="preserve"> te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74295</wp:posOffset>
                  </wp:positionV>
                  <wp:extent cx="1495425" cy="1095375"/>
                  <wp:effectExtent l="0" t="0" r="0" b="9525"/>
                  <wp:wrapSquare wrapText="bothSides"/>
                  <wp:docPr id="49240" name="Picture 10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Feet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332" name="Picture 49332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 xml:space="preserve">Have you been to a 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podiatrist or foot specialis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C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yeswhen did you go?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If no, who cuts your nail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 in your fee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08096" behindDoc="0" locked="0" layoutInCell="1" allowOverlap="1">
                  <wp:simplePos x="194310" y="2762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1352550"/>
                  <wp:effectExtent l="0" t="0" r="0" b="0"/>
                  <wp:wrapSquare wrapText="bothSides"/>
                  <wp:docPr id="49250" name="Picture 11" descr="Head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Pain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53" name="Picture 49253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D139B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ny pai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es your pain medicine help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6288" behindDoc="0" locked="0" layoutInCell="1" allowOverlap="1">
                  <wp:simplePos x="194310" y="49218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2550" cy="952500"/>
                  <wp:effectExtent l="0" t="0" r="0" b="0"/>
                  <wp:wrapSquare wrapText="bothSides"/>
                  <wp:docPr id="492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Skin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261" name="Picture 49261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A62C9" w:rsidRPr="00F42850" w:rsidTr="00E657A1">
        <w:trPr>
          <w:trHeight w:val="73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79615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>Do you have Dry or Itchy Skin?</w:t>
            </w:r>
          </w:p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mole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old Sore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ores or open wounds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rPr>
          <w:trHeight w:val="79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Changes to the colour of your ski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1B74A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E657A1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209550</wp:posOffset>
                  </wp:positionV>
                  <wp:extent cx="1301750" cy="1301750"/>
                  <wp:effectExtent l="0" t="0" r="0" b="0"/>
                  <wp:wrapSquare wrapText="bothSides"/>
                  <wp:docPr id="49272" name="Picture 13" descr="S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ntal Health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103AA9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71">
              <w:rPr>
                <w:rFonts w:ascii="Arial" w:hAnsi="Arial" w:cs="Arial"/>
                <w:b/>
                <w:sz w:val="32"/>
                <w:szCs w:val="32"/>
              </w:rPr>
              <w:t>Answ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Your notes...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>
                  <wp:extent cx="542925" cy="542925"/>
                  <wp:effectExtent l="0" t="0" r="9525" b="9525"/>
                  <wp:docPr id="49310" name="Picture 49310" descr="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low, sad or unhappy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963CFB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 xml:space="preserve">Feeling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worried, frightened or a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nxiou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crying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963CFB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like you can’t cope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feel irritable, aggressive or violent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EE30E6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Think about hurting yourself or actually hurt yourself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Sleeping too much or not sleeping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Do you hear voices or see things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1211F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Worries about your </w:t>
            </w:r>
            <w:r w:rsidRPr="00F42850">
              <w:rPr>
                <w:rFonts w:ascii="Arial" w:hAnsi="Arial" w:cs="Arial"/>
                <w:color w:val="21211F"/>
                <w:sz w:val="32"/>
                <w:szCs w:val="32"/>
              </w:rPr>
              <w:t>m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emory orconfusion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62C9" w:rsidRPr="00F42850" w:rsidRDefault="008A62C9" w:rsidP="008A62C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ave you spoken to someone about</w:t>
            </w:r>
          </w:p>
          <w:p w:rsidR="008A62C9" w:rsidRPr="00AA4D5C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>how you feel?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C9" w:rsidRPr="0055723A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2C9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7A1" w:rsidRDefault="008A62C9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657A1">
              <w:rPr>
                <w:rFonts w:ascii="Arial" w:hAnsi="Arial" w:cs="Arial"/>
                <w:b/>
                <w:sz w:val="32"/>
                <w:szCs w:val="32"/>
              </w:rPr>
              <w:t xml:space="preserve">Mental Health and Learning Disabilities </w:t>
            </w:r>
            <w:r w:rsidR="00E657A1">
              <w:rPr>
                <w:rFonts w:ascii="Arial" w:hAnsi="Arial" w:cs="Arial"/>
                <w:b/>
                <w:sz w:val="32"/>
                <w:szCs w:val="32"/>
              </w:rPr>
              <w:t>information</w:t>
            </w:r>
          </w:p>
          <w:p w:rsidR="00E657A1" w:rsidRDefault="00E657A1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657A1" w:rsidRDefault="00DF11A8" w:rsidP="00E657A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90" w:history="1">
              <w:r w:rsidR="00781AE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asy Read leaflets and guides</w:t>
              </w:r>
            </w:hyperlink>
          </w:p>
          <w:p w:rsidR="008A62C9" w:rsidRPr="00E657A1" w:rsidRDefault="008A62C9" w:rsidP="00E657A1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62C9" w:rsidRPr="00F42850" w:rsidTr="00E657A1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>
                  <wp:extent cx="1447800" cy="1447800"/>
                  <wp:effectExtent l="0" t="0" r="0" b="0"/>
                  <wp:docPr id="4929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edication Review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Your Doctor will talk to you about </w:t>
            </w:r>
            <w:r w:rsidRPr="00781AE1">
              <w:rPr>
                <w:rFonts w:ascii="Arial" w:hAnsi="Arial" w:cs="Arial"/>
                <w:sz w:val="32"/>
                <w:szCs w:val="32"/>
              </w:rPr>
              <w:t>your medic</w:t>
            </w:r>
            <w:r w:rsidR="0079615A" w:rsidRPr="00781AE1">
              <w:rPr>
                <w:rFonts w:ascii="Arial" w:hAnsi="Arial" w:cs="Arial"/>
                <w:sz w:val="32"/>
                <w:szCs w:val="32"/>
              </w:rPr>
              <w:t xml:space="preserve">ines </w:t>
            </w:r>
            <w:r w:rsidRPr="00781AE1">
              <w:rPr>
                <w:rFonts w:ascii="Arial" w:hAnsi="Arial" w:cs="Arial"/>
                <w:sz w:val="32"/>
                <w:szCs w:val="32"/>
              </w:rPr>
              <w:t xml:space="preserve">to make sure your medicines are right for you. </w:t>
            </w: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8A62C9" w:rsidRPr="00F42850" w:rsidRDefault="008A62C9" w:rsidP="008A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:rsidTr="00E657A1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concer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or </w:t>
            </w:r>
            <w:r w:rsidRPr="00F42850">
              <w:rPr>
                <w:rFonts w:ascii="Arial" w:hAnsi="Arial" w:cs="Arial"/>
                <w:b/>
                <w:color w:val="000000"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color w:val="000000"/>
                <w:sz w:val="32"/>
                <w:szCs w:val="32"/>
              </w:rPr>
              <w:t xml:space="preserve"> about your medication?</w:t>
            </w:r>
          </w:p>
          <w:p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C5077" w:rsidRPr="00F42850" w:rsidTr="00E657A1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5077" w:rsidRPr="001362A9" w:rsidRDefault="00DF11A8" w:rsidP="00E6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92" w:history="1">
              <w:r w:rsidR="009C5077" w:rsidRPr="001362A9">
                <w:rPr>
                  <w:rStyle w:val="Hyperlink"/>
                  <w:rFonts w:ascii="Arial" w:hAnsi="Arial" w:cs="Arial"/>
                  <w:b/>
                  <w:sz w:val="32"/>
                  <w:szCs w:val="32"/>
                  <w:shd w:val="clear" w:color="auto" w:fill="DBE5F1" w:themeFill="accent1" w:themeFillTint="33"/>
                </w:rPr>
                <w:t>Guide for supporting a person to a GP appointment to talk about psychotropic medication</w:t>
              </w:r>
            </w:hyperlink>
          </w:p>
        </w:tc>
      </w:tr>
    </w:tbl>
    <w:tbl>
      <w:tblPr>
        <w:tblStyle w:val="TableGrid5"/>
        <w:tblW w:w="11209" w:type="dxa"/>
        <w:tblInd w:w="-1139" w:type="dxa"/>
        <w:tblLook w:val="04A0"/>
      </w:tblPr>
      <w:tblGrid>
        <w:gridCol w:w="2331"/>
        <w:gridCol w:w="3626"/>
        <w:gridCol w:w="1301"/>
        <w:gridCol w:w="1572"/>
        <w:gridCol w:w="2379"/>
      </w:tblGrid>
      <w:tr w:rsidR="00733DBA" w:rsidRPr="00F42850" w:rsidTr="005211CA">
        <w:trPr>
          <w:trHeight w:val="270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76FC0" w:rsidRPr="00F42850" w:rsidTr="005211CA">
        <w:trPr>
          <w:trHeight w:val="14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4230" cy="1152525"/>
                  <wp:effectExtent l="19050" t="0" r="0" b="0"/>
                  <wp:wrapSquare wrapText="bothSides"/>
                  <wp:docPr id="48141" name="Picture 48141" descr="394A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4AA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End of Life Care</w:t>
            </w:r>
          </w:p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:rsidTr="009C5077">
        <w:trPr>
          <w:trHeight w:val="140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C5077" w:rsidRPr="00B432F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>Do you have a ‘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DNAR’</w:t>
            </w:r>
            <w:r w:rsidRPr="00B432F7">
              <w:rPr>
                <w:rFonts w:ascii="Arial" w:hAnsi="Arial" w:cs="Arial"/>
                <w:sz w:val="32"/>
                <w:szCs w:val="32"/>
              </w:rPr>
              <w:t xml:space="preserve"> (Do Not Attempt</w:t>
            </w:r>
          </w:p>
          <w:p w:rsidR="009C5077" w:rsidRPr="001362A9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432F7">
              <w:rPr>
                <w:rFonts w:ascii="Arial" w:hAnsi="Arial" w:cs="Arial"/>
                <w:sz w:val="32"/>
                <w:szCs w:val="32"/>
              </w:rPr>
              <w:t xml:space="preserve">Resuscitation) or </w:t>
            </w:r>
            <w:r w:rsidRPr="00B432F7">
              <w:rPr>
                <w:rFonts w:ascii="Arial" w:hAnsi="Arial" w:cs="Arial"/>
                <w:b/>
                <w:sz w:val="32"/>
                <w:szCs w:val="32"/>
              </w:rPr>
              <w:t>‘ReSPECT’</w:t>
            </w:r>
            <w:r w:rsidRPr="00B432F7">
              <w:rPr>
                <w:rFonts w:ascii="Arial" w:hAnsi="Arial" w:cs="Arial"/>
                <w:color w:val="555555"/>
                <w:sz w:val="32"/>
                <w:szCs w:val="32"/>
                <w:shd w:val="clear" w:color="auto" w:fill="FFFFCC"/>
              </w:rPr>
              <w:t>(Recommended Summary Plan for Emergency Care and Treatment)</w:t>
            </w:r>
            <w:r w:rsidR="001362A9">
              <w:rPr>
                <w:rFonts w:ascii="Arial" w:hAnsi="Arial" w:cs="Arial"/>
                <w:sz w:val="32"/>
                <w:szCs w:val="32"/>
              </w:rPr>
              <w:t>Form?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C5077" w:rsidRPr="00F42850" w:rsidTr="009C5077">
        <w:trPr>
          <w:trHeight w:val="1434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9615A">
              <w:rPr>
                <w:rFonts w:ascii="Arial" w:hAnsi="Arial" w:cs="Arial"/>
                <w:sz w:val="32"/>
                <w:szCs w:val="32"/>
              </w:rPr>
              <w:t xml:space="preserve">Do you have any </w:t>
            </w:r>
            <w:r w:rsidRPr="0079615A">
              <w:rPr>
                <w:rFonts w:ascii="Arial" w:hAnsi="Arial" w:cs="Arial"/>
                <w:b/>
                <w:sz w:val="32"/>
                <w:szCs w:val="32"/>
              </w:rPr>
              <w:t>concern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Pr="00F42850">
              <w:rPr>
                <w:rFonts w:ascii="Arial" w:hAnsi="Arial" w:cs="Arial"/>
                <w:b/>
                <w:sz w:val="32"/>
                <w:szCs w:val="32"/>
              </w:rPr>
              <w:t>questions</w:t>
            </w:r>
            <w:r w:rsidRPr="00F42850">
              <w:rPr>
                <w:rFonts w:ascii="Arial" w:hAnsi="Arial" w:cs="Arial"/>
                <w:sz w:val="32"/>
                <w:szCs w:val="32"/>
              </w:rPr>
              <w:t xml:space="preserve"> about these documents?</w:t>
            </w:r>
          </w:p>
          <w:p w:rsidR="009C5077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55723A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D4C6F" w:rsidRPr="00F42850" w:rsidTr="005211CA">
        <w:trPr>
          <w:trHeight w:val="543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4C6F" w:rsidRPr="001362A9" w:rsidRDefault="00DF11A8" w:rsidP="0013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hyperlink r:id="rId94" w:history="1">
              <w:r w:rsidR="00B432F7" w:rsidRPr="001362A9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RESPECT information for patients and carers</w:t>
              </w:r>
            </w:hyperlink>
          </w:p>
        </w:tc>
      </w:tr>
      <w:tr w:rsidR="00733DBA" w:rsidRPr="00F42850" w:rsidTr="005211CA">
        <w:trPr>
          <w:trHeight w:val="356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DBA" w:rsidRPr="00F42850" w:rsidRDefault="00733DBA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610E2" w:rsidRPr="00F42850" w:rsidTr="009C5077">
        <w:trPr>
          <w:trHeight w:val="188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432F7" w:rsidRPr="00F42850" w:rsidRDefault="00B432F7" w:rsidP="00F4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5720</wp:posOffset>
                  </wp:positionV>
                  <wp:extent cx="855980" cy="1186815"/>
                  <wp:effectExtent l="0" t="0" r="1270" b="0"/>
                  <wp:wrapSquare wrapText="bothSides"/>
                  <wp:docPr id="48136" name="Picture 4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sz w:val="40"/>
                <w:szCs w:val="40"/>
              </w:rPr>
              <w:t>My Care Passport</w:t>
            </w:r>
          </w:p>
          <w:p w:rsidR="00B432F7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B432F7" w:rsidRPr="00F42850" w:rsidRDefault="00B432F7" w:rsidP="00B4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Help hospital staff understand howto help you</w:t>
            </w:r>
            <w:r w:rsidR="002826B1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2826B1" w:rsidRPr="009C5077">
              <w:rPr>
                <w:rFonts w:ascii="Arial" w:hAnsi="Arial" w:cs="Arial"/>
                <w:sz w:val="32"/>
                <w:szCs w:val="32"/>
              </w:rPr>
              <w:t xml:space="preserve">Click </w:t>
            </w:r>
            <w:hyperlink r:id="rId96" w:history="1">
              <w:r w:rsidR="002826B1" w:rsidRPr="009C5077">
                <w:rPr>
                  <w:rStyle w:val="Hyperlink"/>
                  <w:rFonts w:ascii="Arial" w:hAnsi="Arial" w:cs="Arial"/>
                  <w:b/>
                  <w:color w:val="17365D" w:themeColor="text2" w:themeShade="BF"/>
                  <w:sz w:val="32"/>
                  <w:szCs w:val="32"/>
                </w:rPr>
                <w:t>here</w:t>
              </w:r>
            </w:hyperlink>
            <w:r w:rsidR="002826B1" w:rsidRPr="009C5077">
              <w:rPr>
                <w:rFonts w:ascii="Arial" w:hAnsi="Arial" w:cs="Arial"/>
                <w:sz w:val="32"/>
                <w:szCs w:val="32"/>
              </w:rPr>
              <w:t xml:space="preserve"> for your My Care Passport</w:t>
            </w:r>
            <w:r w:rsidR="002826B1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32F7" w:rsidRPr="00F42850" w:rsidRDefault="00B432F7" w:rsidP="007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5077" w:rsidRPr="00F42850" w:rsidTr="009C5077">
        <w:trPr>
          <w:trHeight w:val="1078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5077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2"/>
                <w:szCs w:val="32"/>
              </w:rPr>
              <w:t>Do you have a My Care Passport?</w:t>
            </w:r>
          </w:p>
          <w:p w:rsidR="009C5077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:rsidR="009C5077" w:rsidRPr="00F42850" w:rsidRDefault="009C5077" w:rsidP="009C5077">
            <w:pP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A62C9">
              <w:rPr>
                <w:rFonts w:ascii="Arial" w:hAnsi="Arial" w:cs="Arial"/>
                <w:b/>
                <w:color w:val="00B050"/>
                <w:sz w:val="32"/>
                <w:szCs w:val="32"/>
              </w:rPr>
              <w:t>Yes</w:t>
            </w:r>
            <w:r w:rsidRPr="008A62C9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8A62C9">
              <w:rPr>
                <w:rFonts w:ascii="Arial" w:hAnsi="Arial" w:cs="Arial"/>
                <w:b/>
                <w:color w:val="FF0000"/>
                <w:sz w:val="32"/>
                <w:szCs w:val="32"/>
              </w:rPr>
              <w:t>No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C5077" w:rsidRPr="00F42850" w:rsidTr="005211CA">
        <w:trPr>
          <w:trHeight w:val="753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934720" behindDoc="0" locked="0" layoutInCell="1" allowOverlap="1">
                  <wp:simplePos x="194310" y="656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2390" cy="1342390"/>
                  <wp:effectExtent l="0" t="0" r="0" b="0"/>
                  <wp:wrapSquare wrapText="bothSides"/>
                  <wp:docPr id="48133" name="Picture 48133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Do you have any </w:t>
            </w:r>
            <w:r w:rsidRPr="00F42850">
              <w:rPr>
                <w:rFonts w:ascii="Arial" w:hAnsi="Arial" w:cs="Arial"/>
                <w:b/>
                <w:bCs/>
                <w:color w:val="21211F"/>
                <w:sz w:val="40"/>
                <w:szCs w:val="40"/>
              </w:rPr>
              <w:t>Q</w:t>
            </w: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uestions?</w:t>
            </w: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Is there anything you want the Doctor or Nurse to know?</w:t>
            </w: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363D23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9C5077" w:rsidRPr="00F42850" w:rsidTr="005211CA">
        <w:trPr>
          <w:trHeight w:val="446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C5077" w:rsidRPr="00F42850" w:rsidTr="005211CA">
        <w:trPr>
          <w:trHeight w:val="175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bookmarkStart w:id="1" w:name="_Hlk42613278"/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6768" behindDoc="0" locked="0" layoutInCell="1" allowOverlap="1">
                  <wp:simplePos x="194310" y="18091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8080" cy="1148080"/>
                  <wp:effectExtent l="0" t="0" r="0" b="0"/>
                  <wp:wrapSquare wrapText="bothSides"/>
                  <wp:docPr id="48132" name="Picture 4813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sz w:val="36"/>
                <w:szCs w:val="36"/>
              </w:rPr>
              <w:t xml:space="preserve">At the end of your Annual Health Check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you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should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get</w:t>
            </w:r>
            <w:r w:rsidRPr="00F42850">
              <w:rPr>
                <w:rFonts w:ascii="Arial" w:hAnsi="Arial" w:cs="Arial"/>
                <w:sz w:val="36"/>
                <w:szCs w:val="36"/>
              </w:rPr>
              <w:t xml:space="preserve"> a copy of your </w:t>
            </w:r>
            <w:r w:rsidRPr="00F42850">
              <w:rPr>
                <w:rFonts w:ascii="Arial" w:hAnsi="Arial" w:cs="Arial"/>
                <w:b/>
                <w:sz w:val="36"/>
                <w:szCs w:val="36"/>
              </w:rPr>
              <w:t>Health Action Plan</w:t>
            </w:r>
            <w:r w:rsidRPr="00F428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bookmarkEnd w:id="1"/>
      <w:tr w:rsidR="009C5077" w:rsidRPr="00F42850" w:rsidTr="005211CA">
        <w:trPr>
          <w:trHeight w:val="453"/>
        </w:trPr>
        <w:tc>
          <w:tcPr>
            <w:tcW w:w="1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C5077" w:rsidRPr="00F42850" w:rsidTr="005211CA">
        <w:trPr>
          <w:trHeight w:val="173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8816" behindDoc="0" locked="0" layoutInCell="1" allowOverlap="1">
                  <wp:simplePos x="194310" y="32581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28395" cy="1128395"/>
                  <wp:effectExtent l="0" t="0" r="0" b="0"/>
                  <wp:wrapSquare wrapText="bothSides"/>
                  <wp:docPr id="48131" name="Picture 48131" descr="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5077" w:rsidRPr="00F42850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F4285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Thank you </w:t>
            </w:r>
            <w:r w:rsidRPr="00F42850">
              <w:rPr>
                <w:rFonts w:ascii="Arial" w:hAnsi="Arial" w:cs="Arial"/>
                <w:bCs/>
                <w:color w:val="000000"/>
                <w:sz w:val="40"/>
                <w:szCs w:val="40"/>
              </w:rPr>
              <w:t>for filling out this form</w:t>
            </w:r>
          </w:p>
          <w:p w:rsidR="009C5077" w:rsidRPr="00E66A95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9C5077" w:rsidRPr="00AA4D5C" w:rsidRDefault="009C5077" w:rsidP="009C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E66A95">
              <w:rPr>
                <w:rFonts w:ascii="Arial" w:hAnsi="Arial" w:cs="Arial"/>
                <w:bCs/>
                <w:sz w:val="36"/>
                <w:szCs w:val="36"/>
              </w:rPr>
              <w:t xml:space="preserve">Please </w:t>
            </w:r>
            <w:r w:rsidRPr="00E66A95">
              <w:rPr>
                <w:rFonts w:ascii="Arial" w:hAnsi="Arial" w:cs="Arial"/>
                <w:b/>
                <w:bCs/>
                <w:sz w:val="36"/>
                <w:szCs w:val="36"/>
              </w:rPr>
              <w:t>email</w:t>
            </w:r>
            <w:r w:rsidRPr="00E66A95">
              <w:rPr>
                <w:rFonts w:ascii="Arial" w:hAnsi="Arial" w:cs="Arial"/>
                <w:bCs/>
                <w:sz w:val="36"/>
                <w:szCs w:val="36"/>
              </w:rPr>
              <w:t xml:space="preserve"> it back to your GP surgery or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bring it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to the </w:t>
            </w:r>
            <w:r w:rsidRPr="00E66A95">
              <w:rPr>
                <w:rFonts w:ascii="Arial" w:hAnsi="Arial" w:cs="Arial"/>
                <w:b/>
                <w:bCs/>
                <w:color w:val="21211F"/>
                <w:sz w:val="36"/>
                <w:szCs w:val="36"/>
              </w:rPr>
              <w:t>Annual H</w:t>
            </w:r>
            <w:r w:rsidRPr="00E66A9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ealth </w:t>
            </w:r>
            <w:r w:rsidRPr="00E66A95">
              <w:rPr>
                <w:rFonts w:ascii="Arial" w:hAnsi="Arial" w:cs="Arial"/>
                <w:b/>
                <w:bCs/>
                <w:color w:val="21211F"/>
                <w:sz w:val="36"/>
                <w:szCs w:val="36"/>
              </w:rPr>
              <w:t>C</w:t>
            </w:r>
            <w:r w:rsidRPr="00E66A9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heck </w:t>
            </w:r>
            <w:r w:rsidRPr="00F4285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Meeting</w:t>
            </w:r>
            <w:r w:rsidRPr="00F42850">
              <w:rPr>
                <w:rFonts w:ascii="Arial" w:hAnsi="Arial" w:cs="Arial"/>
                <w:bCs/>
                <w:color w:val="000000"/>
                <w:sz w:val="36"/>
                <w:szCs w:val="36"/>
              </w:rPr>
              <w:t>.</w:t>
            </w:r>
          </w:p>
        </w:tc>
      </w:tr>
    </w:tbl>
    <w:p w:rsidR="000C7AFA" w:rsidRDefault="000C7AFA">
      <w:pPr>
        <w:sectPr w:rsidR="000C7AFA" w:rsidSect="001F07E2">
          <w:footerReference w:type="default" r:id="rId100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5"/>
        <w:tblpPr w:leftFromText="180" w:rightFromText="180" w:vertAnchor="page" w:horzAnchor="margin" w:tblpX="142" w:tblpY="1481"/>
        <w:tblW w:w="14459" w:type="dxa"/>
        <w:tblLook w:val="04A0"/>
      </w:tblPr>
      <w:tblGrid>
        <w:gridCol w:w="3890"/>
        <w:gridCol w:w="10569"/>
      </w:tblGrid>
      <w:tr w:rsidR="002D3D82" w:rsidRPr="00F42850" w:rsidTr="00267D9C">
        <w:trPr>
          <w:trHeight w:val="44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D82" w:rsidRPr="00F42850" w:rsidRDefault="002D3D82" w:rsidP="001362A9">
            <w:pPr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2D3D82" w:rsidRPr="00F42850" w:rsidTr="00267D9C">
        <w:trPr>
          <w:trHeight w:val="205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4285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5405</wp:posOffset>
                  </wp:positionV>
                  <wp:extent cx="1148080" cy="1148080"/>
                  <wp:effectExtent l="0" t="0" r="0" b="0"/>
                  <wp:wrapSquare wrapText="bothSides"/>
                  <wp:docPr id="49312" name="Picture 49312" descr="Health Action Pla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lth Action Pla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My </w:t>
            </w:r>
            <w:r w:rsidRPr="00F42850">
              <w:rPr>
                <w:rFonts w:ascii="Arial" w:hAnsi="Arial" w:cs="Arial"/>
                <w:b/>
                <w:sz w:val="40"/>
                <w:szCs w:val="40"/>
              </w:rPr>
              <w:t>Health Action Plan</w:t>
            </w:r>
          </w:p>
          <w:p w:rsidR="002D3D82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D3D82" w:rsidRPr="00812EE9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32"/>
              </w:rPr>
            </w:pPr>
            <w:r w:rsidRPr="00812EE9">
              <w:rPr>
                <w:rFonts w:ascii="Arial" w:hAnsi="Arial" w:cs="Arial"/>
                <w:sz w:val="40"/>
                <w:szCs w:val="32"/>
              </w:rPr>
              <w:t>Notes</w:t>
            </w:r>
          </w:p>
          <w:p w:rsidR="002D3D82" w:rsidRPr="00F42850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15735" w:type="dxa"/>
        <w:tblInd w:w="-1139" w:type="dxa"/>
        <w:tblLook w:val="04A0"/>
      </w:tblPr>
      <w:tblGrid>
        <w:gridCol w:w="1056"/>
        <w:gridCol w:w="6455"/>
        <w:gridCol w:w="2565"/>
        <w:gridCol w:w="532"/>
        <w:gridCol w:w="1020"/>
        <w:gridCol w:w="2626"/>
        <w:gridCol w:w="1481"/>
      </w:tblGrid>
      <w:tr w:rsidR="002D3D82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CC"/>
          </w:tcPr>
          <w:p w:rsidR="002D3D82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hat I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ll</w:t>
            </w:r>
            <w:r w:rsidRPr="003D0B1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d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?</w:t>
            </w:r>
          </w:p>
          <w:p w:rsidR="002D3D82" w:rsidRDefault="002D3D82" w:rsidP="00267D9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12800" cy="812800"/>
                  <wp:effectExtent l="0" t="0" r="6350" b="6350"/>
                  <wp:docPr id="49313" name="Picture 4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gridSpan w:val="2"/>
            <w:shd w:val="clear" w:color="auto" w:fill="FFFFCC"/>
          </w:tcPr>
          <w:p w:rsidR="002D3D82" w:rsidRPr="003B4106" w:rsidRDefault="002D3D82" w:rsidP="00267D9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en I will do it</w:t>
            </w:r>
          </w:p>
          <w:p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3925" cy="923925"/>
                  <wp:effectExtent l="0" t="0" r="9525" b="0"/>
                  <wp:docPr id="49314" name="Picture 49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gridSpan w:val="2"/>
            <w:shd w:val="clear" w:color="auto" w:fill="FFFFCC"/>
          </w:tcPr>
          <w:p w:rsidR="002D3D82" w:rsidRPr="003B4106" w:rsidRDefault="002D3D82" w:rsidP="00267D9C">
            <w:pPr>
              <w:pStyle w:val="Default"/>
              <w:jc w:val="center"/>
              <w:rPr>
                <w:sz w:val="32"/>
                <w:szCs w:val="32"/>
              </w:rPr>
            </w:pPr>
            <w:r w:rsidRPr="003B4106">
              <w:rPr>
                <w:b/>
                <w:bCs/>
                <w:sz w:val="32"/>
                <w:szCs w:val="32"/>
              </w:rPr>
              <w:t>Who will help me?</w:t>
            </w:r>
          </w:p>
          <w:p w:rsidR="002D3D82" w:rsidRDefault="002D3D82" w:rsidP="00267D9C">
            <w:pPr>
              <w:spacing w:after="0" w:line="240" w:lineRule="auto"/>
              <w:rPr>
                <w:noProof/>
              </w:rPr>
            </w:pPr>
          </w:p>
          <w:p w:rsidR="002D3D82" w:rsidRPr="003B4106" w:rsidRDefault="002D3D82" w:rsidP="00267D9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19150" cy="819150"/>
                  <wp:effectExtent l="0" t="0" r="0" b="0"/>
                  <wp:docPr id="49315" name="Picture 4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65"/>
            </w:tblGrid>
            <w:tr w:rsidR="002D3D82" w:rsidRPr="00265E32" w:rsidTr="00267D9C">
              <w:trPr>
                <w:trHeight w:val="292"/>
              </w:trPr>
              <w:tc>
                <w:tcPr>
                  <w:tcW w:w="0" w:type="auto"/>
                </w:tcPr>
                <w:p w:rsidR="002D3D82" w:rsidRPr="00976477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764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I have done it!</w:t>
                  </w:r>
                </w:p>
                <w:p w:rsidR="002D3D82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32"/>
                      <w:lang w:eastAsia="en-GB"/>
                    </w:rPr>
                  </w:pPr>
                </w:p>
                <w:p w:rsidR="002D3D82" w:rsidRPr="003B4106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:rsidR="002D3D82" w:rsidRPr="00265E32" w:rsidRDefault="002D3D82" w:rsidP="00267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D3D82" w:rsidRPr="003B4106" w:rsidRDefault="002D3D82" w:rsidP="00267D9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RPr="00391C61" w:rsidTr="00DB4C65">
        <w:trPr>
          <w:gridBefore w:val="1"/>
          <w:wBefore w:w="1056" w:type="dxa"/>
        </w:trPr>
        <w:tc>
          <w:tcPr>
            <w:tcW w:w="6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D3D82" w:rsidRPr="00391C61" w:rsidRDefault="002D3D82" w:rsidP="00267D9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D82" w:rsidRPr="00391C61" w:rsidRDefault="002D3D82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2D3D82" w:rsidTr="00DB4C65">
        <w:trPr>
          <w:gridBefore w:val="1"/>
          <w:gridAfter w:val="4"/>
          <w:wBefore w:w="1056" w:type="dxa"/>
          <w:wAfter w:w="5659" w:type="dxa"/>
        </w:trPr>
        <w:tc>
          <w:tcPr>
            <w:tcW w:w="6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3D82" w:rsidRDefault="002D3D82" w:rsidP="00267D9C">
            <w:pPr>
              <w:pStyle w:val="Header2"/>
              <w:spacing w:after="0"/>
              <w:rPr>
                <w:color w:val="auto"/>
                <w:sz w:val="20"/>
                <w:szCs w:val="20"/>
              </w:rPr>
            </w:pPr>
          </w:p>
          <w:p w:rsidR="002D3D82" w:rsidRPr="00265E32" w:rsidRDefault="00DB4C65" w:rsidP="0026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35250" cy="105830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051" cy="106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3D82" w:rsidRDefault="002D3D82" w:rsidP="00267D9C">
            <w:pPr>
              <w:pStyle w:val="Header2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2610E2" w:rsidTr="00DB4C65">
        <w:trPr>
          <w:gridAfter w:val="2"/>
          <w:wAfter w:w="4107" w:type="dxa"/>
        </w:trPr>
        <w:tc>
          <w:tcPr>
            <w:tcW w:w="1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10E2" w:rsidRPr="00265E32" w:rsidRDefault="000C7AFA" w:rsidP="00975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</w:p>
        </w:tc>
      </w:tr>
    </w:tbl>
    <w:p w:rsidR="002610E2" w:rsidRPr="00F42850" w:rsidRDefault="00DB4C65" w:rsidP="00812E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56200"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inline distT="0" distB="0" distL="0" distR="0">
            <wp:extent cx="1492048" cy="551180"/>
            <wp:effectExtent l="0" t="0" r="0" b="0"/>
            <wp:docPr id="49336" name="Picture 493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" name="Picture 493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442" b="3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49" cy="5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E2" w:rsidRPr="00F42850" w:rsidSect="000C7AFA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55" w:rsidRDefault="00682255" w:rsidP="00F576B4">
      <w:pPr>
        <w:spacing w:after="0" w:line="240" w:lineRule="auto"/>
      </w:pPr>
      <w:r>
        <w:separator/>
      </w:r>
    </w:p>
  </w:endnote>
  <w:endnote w:type="continuationSeparator" w:id="1">
    <w:p w:rsidR="00682255" w:rsidRDefault="00682255" w:rsidP="00F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34407"/>
      <w:docPartObj>
        <w:docPartGallery w:val="Page Numbers (Bottom of Page)"/>
        <w:docPartUnique/>
      </w:docPartObj>
    </w:sdtPr>
    <w:sdtContent>
      <w:p w:rsidR="00267D9C" w:rsidRDefault="00DF11A8">
        <w:pPr>
          <w:pStyle w:val="Footer"/>
          <w:jc w:val="right"/>
        </w:pPr>
        <w:r>
          <w:fldChar w:fldCharType="begin"/>
        </w:r>
        <w:r w:rsidR="00267D9C">
          <w:instrText xml:space="preserve"> PAGE   \* MERGEFORMAT </w:instrText>
        </w:r>
        <w:r>
          <w:fldChar w:fldCharType="separate"/>
        </w:r>
        <w:r w:rsidR="00BC4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D9C" w:rsidRDefault="00074BEF">
    <w:pPr>
      <w:pStyle w:val="Footer"/>
    </w:pPr>
    <w:r>
      <w:t>Created 13</w:t>
    </w:r>
    <w:r w:rsidRPr="00074BEF">
      <w:rPr>
        <w:vertAlign w:val="superscript"/>
      </w:rPr>
      <w:t>th</w:t>
    </w:r>
    <w:r>
      <w:t xml:space="preserve"> September 2021</w:t>
    </w:r>
    <w:r w:rsidR="009F0BC3">
      <w:t xml:space="preserve">, updated </w:t>
    </w:r>
    <w:r w:rsidR="00CB0017">
      <w:t>17</w:t>
    </w:r>
    <w:r w:rsidR="00CB0017" w:rsidRPr="00CB0017">
      <w:rPr>
        <w:vertAlign w:val="superscript"/>
      </w:rPr>
      <w:t>th</w:t>
    </w:r>
    <w:r w:rsidR="00CB0017">
      <w:t xml:space="preserve"> May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55" w:rsidRDefault="00682255" w:rsidP="00F576B4">
      <w:pPr>
        <w:spacing w:after="0" w:line="240" w:lineRule="auto"/>
      </w:pPr>
      <w:r>
        <w:separator/>
      </w:r>
    </w:p>
  </w:footnote>
  <w:footnote w:type="continuationSeparator" w:id="1">
    <w:p w:rsidR="00682255" w:rsidRDefault="00682255" w:rsidP="00F5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65"/>
    <w:multiLevelType w:val="hybridMultilevel"/>
    <w:tmpl w:val="DFCC567A"/>
    <w:lvl w:ilvl="0" w:tplc="AD60A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0821"/>
    <w:multiLevelType w:val="hybridMultilevel"/>
    <w:tmpl w:val="FF5644F8"/>
    <w:lvl w:ilvl="0" w:tplc="4C48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F25275"/>
    <w:multiLevelType w:val="hybridMultilevel"/>
    <w:tmpl w:val="214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32674"/>
    <w:multiLevelType w:val="hybridMultilevel"/>
    <w:tmpl w:val="55BC8B56"/>
    <w:lvl w:ilvl="0" w:tplc="AD60AC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D53A1E"/>
    <w:multiLevelType w:val="hybridMultilevel"/>
    <w:tmpl w:val="98CA2D74"/>
    <w:lvl w:ilvl="0" w:tplc="30F81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76E6"/>
    <w:multiLevelType w:val="hybridMultilevel"/>
    <w:tmpl w:val="301AAFF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7B1F1755"/>
    <w:multiLevelType w:val="hybridMultilevel"/>
    <w:tmpl w:val="B920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96"/>
    <w:rsid w:val="0000421D"/>
    <w:rsid w:val="00011A65"/>
    <w:rsid w:val="00032412"/>
    <w:rsid w:val="00035CF5"/>
    <w:rsid w:val="00046FD2"/>
    <w:rsid w:val="00054CA2"/>
    <w:rsid w:val="00074BEF"/>
    <w:rsid w:val="00074C23"/>
    <w:rsid w:val="000B04BF"/>
    <w:rsid w:val="000B5F65"/>
    <w:rsid w:val="000C7AFA"/>
    <w:rsid w:val="000E6AE9"/>
    <w:rsid w:val="00103AA9"/>
    <w:rsid w:val="0011257E"/>
    <w:rsid w:val="001346CD"/>
    <w:rsid w:val="001362A9"/>
    <w:rsid w:val="0014316F"/>
    <w:rsid w:val="00166A95"/>
    <w:rsid w:val="00192396"/>
    <w:rsid w:val="0019321B"/>
    <w:rsid w:val="001A350E"/>
    <w:rsid w:val="001B0F80"/>
    <w:rsid w:val="001B1D66"/>
    <w:rsid w:val="001B74A6"/>
    <w:rsid w:val="001D1565"/>
    <w:rsid w:val="001D7690"/>
    <w:rsid w:val="001F07E2"/>
    <w:rsid w:val="00210AFA"/>
    <w:rsid w:val="00222137"/>
    <w:rsid w:val="0022567D"/>
    <w:rsid w:val="00236B1E"/>
    <w:rsid w:val="00237733"/>
    <w:rsid w:val="00246A0D"/>
    <w:rsid w:val="00257CF2"/>
    <w:rsid w:val="002610E2"/>
    <w:rsid w:val="00265E32"/>
    <w:rsid w:val="00267D9C"/>
    <w:rsid w:val="00277996"/>
    <w:rsid w:val="002826B1"/>
    <w:rsid w:val="00290C29"/>
    <w:rsid w:val="002A132D"/>
    <w:rsid w:val="002A4C71"/>
    <w:rsid w:val="002B183D"/>
    <w:rsid w:val="002D3D82"/>
    <w:rsid w:val="002D4C6F"/>
    <w:rsid w:val="002E37CF"/>
    <w:rsid w:val="002E4755"/>
    <w:rsid w:val="002F3BB9"/>
    <w:rsid w:val="00336E03"/>
    <w:rsid w:val="00363D23"/>
    <w:rsid w:val="00373C70"/>
    <w:rsid w:val="00391C61"/>
    <w:rsid w:val="003B0FB7"/>
    <w:rsid w:val="003B4106"/>
    <w:rsid w:val="003C51E3"/>
    <w:rsid w:val="003D0B13"/>
    <w:rsid w:val="003D5F49"/>
    <w:rsid w:val="003E62B7"/>
    <w:rsid w:val="0041573A"/>
    <w:rsid w:val="00433AAA"/>
    <w:rsid w:val="004357A0"/>
    <w:rsid w:val="0044762A"/>
    <w:rsid w:val="00453C4D"/>
    <w:rsid w:val="00462074"/>
    <w:rsid w:val="00494972"/>
    <w:rsid w:val="004A7743"/>
    <w:rsid w:val="004B5A73"/>
    <w:rsid w:val="004C4201"/>
    <w:rsid w:val="004C7263"/>
    <w:rsid w:val="004F1029"/>
    <w:rsid w:val="00505345"/>
    <w:rsid w:val="005065C2"/>
    <w:rsid w:val="005211CA"/>
    <w:rsid w:val="0053712E"/>
    <w:rsid w:val="0055723A"/>
    <w:rsid w:val="005871D0"/>
    <w:rsid w:val="005A7356"/>
    <w:rsid w:val="005B508D"/>
    <w:rsid w:val="005C3C68"/>
    <w:rsid w:val="005E0CE7"/>
    <w:rsid w:val="006114B1"/>
    <w:rsid w:val="00624504"/>
    <w:rsid w:val="00624E0D"/>
    <w:rsid w:val="006306E3"/>
    <w:rsid w:val="006366DF"/>
    <w:rsid w:val="00636DEA"/>
    <w:rsid w:val="0065323D"/>
    <w:rsid w:val="00656200"/>
    <w:rsid w:val="006627CC"/>
    <w:rsid w:val="006640D9"/>
    <w:rsid w:val="00682255"/>
    <w:rsid w:val="00696AD0"/>
    <w:rsid w:val="006D08E2"/>
    <w:rsid w:val="006E0401"/>
    <w:rsid w:val="006F708C"/>
    <w:rsid w:val="00733DBA"/>
    <w:rsid w:val="00771482"/>
    <w:rsid w:val="00774282"/>
    <w:rsid w:val="00781AE1"/>
    <w:rsid w:val="0079615A"/>
    <w:rsid w:val="007D0B63"/>
    <w:rsid w:val="007D7C19"/>
    <w:rsid w:val="007E1C15"/>
    <w:rsid w:val="007F680E"/>
    <w:rsid w:val="00812EE9"/>
    <w:rsid w:val="00833D84"/>
    <w:rsid w:val="0083488B"/>
    <w:rsid w:val="00835111"/>
    <w:rsid w:val="00842DB0"/>
    <w:rsid w:val="00873807"/>
    <w:rsid w:val="00885B4C"/>
    <w:rsid w:val="00895B16"/>
    <w:rsid w:val="008A4B87"/>
    <w:rsid w:val="008A62C9"/>
    <w:rsid w:val="008B68A6"/>
    <w:rsid w:val="008C4CF8"/>
    <w:rsid w:val="008D2B2D"/>
    <w:rsid w:val="008D6F9D"/>
    <w:rsid w:val="008E296E"/>
    <w:rsid w:val="008F6D58"/>
    <w:rsid w:val="0090118C"/>
    <w:rsid w:val="00936E1B"/>
    <w:rsid w:val="00941352"/>
    <w:rsid w:val="009426A9"/>
    <w:rsid w:val="00943493"/>
    <w:rsid w:val="00947C63"/>
    <w:rsid w:val="0095668C"/>
    <w:rsid w:val="00963CFB"/>
    <w:rsid w:val="0096575A"/>
    <w:rsid w:val="00975052"/>
    <w:rsid w:val="00976477"/>
    <w:rsid w:val="009922B3"/>
    <w:rsid w:val="00995A71"/>
    <w:rsid w:val="009A01EF"/>
    <w:rsid w:val="009C4426"/>
    <w:rsid w:val="009C5077"/>
    <w:rsid w:val="009F0BC3"/>
    <w:rsid w:val="00A21D56"/>
    <w:rsid w:val="00A43FE1"/>
    <w:rsid w:val="00A61CA0"/>
    <w:rsid w:val="00A65F7E"/>
    <w:rsid w:val="00A742F1"/>
    <w:rsid w:val="00A87B97"/>
    <w:rsid w:val="00AA074D"/>
    <w:rsid w:val="00AA4D5C"/>
    <w:rsid w:val="00AC04BF"/>
    <w:rsid w:val="00AD57C7"/>
    <w:rsid w:val="00AD6308"/>
    <w:rsid w:val="00AE47C4"/>
    <w:rsid w:val="00AF6E11"/>
    <w:rsid w:val="00B27C08"/>
    <w:rsid w:val="00B40E45"/>
    <w:rsid w:val="00B42FD0"/>
    <w:rsid w:val="00B432F7"/>
    <w:rsid w:val="00B43AC1"/>
    <w:rsid w:val="00B549A3"/>
    <w:rsid w:val="00B57052"/>
    <w:rsid w:val="00B616CB"/>
    <w:rsid w:val="00B82CC1"/>
    <w:rsid w:val="00BA0E45"/>
    <w:rsid w:val="00BA5147"/>
    <w:rsid w:val="00BB2F95"/>
    <w:rsid w:val="00BB6C46"/>
    <w:rsid w:val="00BC4152"/>
    <w:rsid w:val="00BC53CA"/>
    <w:rsid w:val="00BD100E"/>
    <w:rsid w:val="00BD124A"/>
    <w:rsid w:val="00C041A5"/>
    <w:rsid w:val="00C05809"/>
    <w:rsid w:val="00C14C9C"/>
    <w:rsid w:val="00C371CA"/>
    <w:rsid w:val="00C5208B"/>
    <w:rsid w:val="00C77B06"/>
    <w:rsid w:val="00C81E74"/>
    <w:rsid w:val="00C94F13"/>
    <w:rsid w:val="00CA4329"/>
    <w:rsid w:val="00CB0017"/>
    <w:rsid w:val="00CB2776"/>
    <w:rsid w:val="00CC00FE"/>
    <w:rsid w:val="00CD3E82"/>
    <w:rsid w:val="00D139B0"/>
    <w:rsid w:val="00D227F4"/>
    <w:rsid w:val="00D262ED"/>
    <w:rsid w:val="00D348B1"/>
    <w:rsid w:val="00D5214B"/>
    <w:rsid w:val="00D536F3"/>
    <w:rsid w:val="00D64E36"/>
    <w:rsid w:val="00D65137"/>
    <w:rsid w:val="00D922BA"/>
    <w:rsid w:val="00DA2A96"/>
    <w:rsid w:val="00DA4B54"/>
    <w:rsid w:val="00DA4D19"/>
    <w:rsid w:val="00DB4C65"/>
    <w:rsid w:val="00DE59E2"/>
    <w:rsid w:val="00DF11A8"/>
    <w:rsid w:val="00DF25F1"/>
    <w:rsid w:val="00DF4DE4"/>
    <w:rsid w:val="00E14D07"/>
    <w:rsid w:val="00E213AF"/>
    <w:rsid w:val="00E27075"/>
    <w:rsid w:val="00E42C43"/>
    <w:rsid w:val="00E52906"/>
    <w:rsid w:val="00E657A1"/>
    <w:rsid w:val="00E66A95"/>
    <w:rsid w:val="00E70D5A"/>
    <w:rsid w:val="00E76FC0"/>
    <w:rsid w:val="00E8225F"/>
    <w:rsid w:val="00E97EA7"/>
    <w:rsid w:val="00EC6CAA"/>
    <w:rsid w:val="00EE438D"/>
    <w:rsid w:val="00F03F29"/>
    <w:rsid w:val="00F17A1F"/>
    <w:rsid w:val="00F42850"/>
    <w:rsid w:val="00F576B4"/>
    <w:rsid w:val="00F77180"/>
    <w:rsid w:val="00F95051"/>
    <w:rsid w:val="00FB28C4"/>
    <w:rsid w:val="00FC2BEA"/>
    <w:rsid w:val="00FD2576"/>
    <w:rsid w:val="00FD7AFC"/>
    <w:rsid w:val="00FE0842"/>
    <w:rsid w:val="00FE0FE3"/>
    <w:rsid w:val="00FE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A9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A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1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3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62074"/>
  </w:style>
  <w:style w:type="paragraph" w:styleId="Header">
    <w:name w:val="header"/>
    <w:basedOn w:val="Normal"/>
    <w:link w:val="Head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20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207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2074"/>
    <w:rPr>
      <w:rFonts w:ascii="Calibri" w:eastAsia="Calibri" w:hAnsi="Calibri" w:cs="Times New Roman"/>
    </w:rPr>
  </w:style>
  <w:style w:type="character" w:customStyle="1" w:styleId="Header2Char">
    <w:name w:val="Header2 Char"/>
    <w:basedOn w:val="DefaultParagraphFont"/>
    <w:link w:val="Header2"/>
    <w:locked/>
    <w:rsid w:val="00462074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2">
    <w:name w:val="Header2"/>
    <w:link w:val="Header2Char"/>
    <w:qFormat/>
    <w:rsid w:val="00462074"/>
    <w:pPr>
      <w:spacing w:after="120" w:line="240" w:lineRule="auto"/>
    </w:pPr>
    <w:rPr>
      <w:rFonts w:ascii="Arial" w:hAnsi="Arial" w:cs="Arial"/>
      <w:b/>
      <w:bCs/>
      <w:color w:val="005EB8"/>
      <w:sz w:val="36"/>
      <w:szCs w:val="36"/>
    </w:rPr>
  </w:style>
  <w:style w:type="table" w:customStyle="1" w:styleId="TableGrid4">
    <w:name w:val="Table Grid4"/>
    <w:basedOn w:val="TableNormal"/>
    <w:next w:val="TableGrid"/>
    <w:uiPriority w:val="59"/>
    <w:rsid w:val="004620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3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0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4B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A0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77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6FC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www.myfamilyourneeds.co.uk/support-child/puberty-and-periods-in-girls-with-developmental-delay/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hyperlink" Target="https://www.myfamilyourneeds.co.uk/support-child/puberty-in-boys-with-additional-needs/" TargetMode="External"/><Relationship Id="rId92" Type="http://schemas.openxmlformats.org/officeDocument/2006/relationships/hyperlink" Target="https://www.vodg.org.uk/wp-content/uploads/2017-VODG-Preparing-to-visit-a-doctor-to-talk-about-psychotropic-medicat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hyperlink" Target="https://www.ouh.nhs.uk/patient-guide/leaflets/documents/consent.pdf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hyperlink" Target="http://www.resourcesorg.co.uk/assets/pdfs/taking%20care%20of%20your%20breasts%20-Guide%20for%20supporter2.pdf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1.png"/><Relationship Id="rId102" Type="http://schemas.openxmlformats.org/officeDocument/2006/relationships/image" Target="media/image71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image" Target="media/image56.png"/><Relationship Id="rId90" Type="http://schemas.openxmlformats.org/officeDocument/2006/relationships/hyperlink" Target="https://www.rcpsych.ac.uk/mental-health/problems-disorders/learning-disabilities" TargetMode="External"/><Relationship Id="rId95" Type="http://schemas.openxmlformats.org/officeDocument/2006/relationships/image" Target="media/image66.e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gov.uk/government/publications/bowel-cancer-screening-easy-guide" TargetMode="External"/><Relationship Id="rId64" Type="http://schemas.openxmlformats.org/officeDocument/2006/relationships/hyperlink" Target="https://www.gov.uk/government/publications/cervical-screening-easy-read-guide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100" Type="http://schemas.openxmlformats.org/officeDocument/2006/relationships/footer" Target="footer1.xml"/><Relationship Id="rId105" Type="http://schemas.openxmlformats.org/officeDocument/2006/relationships/image" Target="media/image7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www.macmillan.org.uk/documents/cancerinfo/easyreadpdfs/testicularcancerandself-checking%5bpdf,434mb%5d.pdf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59.png"/><Relationship Id="rId93" Type="http://schemas.openxmlformats.org/officeDocument/2006/relationships/image" Target="media/image65.jpeg"/><Relationship Id="rId98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cid:image001.jpg@01D88C83.F6ECAD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jpeg"/><Relationship Id="rId67" Type="http://schemas.openxmlformats.org/officeDocument/2006/relationships/hyperlink" Target="https://breastcancernow.org/sites/default/files/publications/pdf/bcc211_know-your-breasts_miniguide_2021_web.pdf" TargetMode="External"/><Relationship Id="rId103" Type="http://schemas.openxmlformats.org/officeDocument/2006/relationships/image" Target="media/image7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yperlink" Target="https://www.choicesupport.org.uk/about-us/what-we-do/supported-loving/supported-loving-toolkit" TargetMode="External"/><Relationship Id="rId62" Type="http://schemas.openxmlformats.org/officeDocument/2006/relationships/hyperlink" Target="https://www.nhs.uk/conditions/vaginal-discharge/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0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hyperlink" Target="https://www.uhsussex.nhs.uk/content/uploads/2022/11/My-care-passport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mencap.org.uk/sites/default/files/2019-05/SCR_AI_Easy_Read_Patient_Leaflet.pd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hyperlink" Target="https://assets.publishing.service.gov.uk/government/uploads/system/uploads/attachment_data/file/765594/Easy_guide_to_breast_screening.pdf" TargetMode="External"/><Relationship Id="rId73" Type="http://schemas.openxmlformats.org/officeDocument/2006/relationships/hyperlink" Target="https://www.nhs.uk/conditions/abdominal-aortic-aneurysm-screening/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s://www.england.nhs.uk/publication/constipation-learning-disability-resources/" TargetMode="External"/><Relationship Id="rId86" Type="http://schemas.openxmlformats.org/officeDocument/2006/relationships/image" Target="media/image60.png"/><Relationship Id="rId94" Type="http://schemas.openxmlformats.org/officeDocument/2006/relationships/hyperlink" Target="https://www.resus.org.uk/respect/patients-and-carers/" TargetMode="External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encap.org.uk/sites/default/files/2016-06/Annual_health_checks_Easy_Read_1.pdf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jpeg"/><Relationship Id="rId76" Type="http://schemas.openxmlformats.org/officeDocument/2006/relationships/image" Target="media/image51.png"/><Relationship Id="rId97" Type="http://schemas.openxmlformats.org/officeDocument/2006/relationships/image" Target="media/image67.png"/><Relationship Id="rId104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BA601C591A418B3973E0F5131525" ma:contentTypeVersion="9" ma:contentTypeDescription="Create a new document." ma:contentTypeScope="" ma:versionID="bb97bac6e8af989033acd947a895af2b">
  <xsd:schema xmlns:xsd="http://www.w3.org/2001/XMLSchema" xmlns:xs="http://www.w3.org/2001/XMLSchema" xmlns:p="http://schemas.microsoft.com/office/2006/metadata/properties" xmlns:ns3="636a6103-82f2-4d4f-b2b1-6fe5d7d8643a" xmlns:ns4="c23f525f-eacd-4c18-aeb8-86727605a30c" targetNamespace="http://schemas.microsoft.com/office/2006/metadata/properties" ma:root="true" ma:fieldsID="3568da40a14daff234ac2ecd0361d5ce" ns3:_="" ns4:_="">
    <xsd:import namespace="636a6103-82f2-4d4f-b2b1-6fe5d7d8643a"/>
    <xsd:import namespace="c23f525f-eacd-4c18-aeb8-86727605a3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a6103-82f2-4d4f-b2b1-6fe5d7d8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525f-eacd-4c18-aeb8-86727605a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804A-EE68-4CAA-B8C8-5A9C6AB48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05C67-AF3F-40EB-85F6-6C21EFC5B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7BEE4-2659-4199-B525-6997C9B9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a6103-82f2-4d4f-b2b1-6fe5d7d8643a"/>
    <ds:schemaRef ds:uri="c23f525f-eacd-4c18-aeb8-86727605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187D5-D9BA-4EEB-8D22-2D93DC503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x Community NHS Trust</dc:creator>
  <cp:lastModifiedBy>Stephen Leeves</cp:lastModifiedBy>
  <cp:revision>2</cp:revision>
  <dcterms:created xsi:type="dcterms:W3CDTF">2024-01-25T12:51:00Z</dcterms:created>
  <dcterms:modified xsi:type="dcterms:W3CDTF">2024-0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ABA601C591A418B3973E0F5131525</vt:lpwstr>
  </property>
</Properties>
</file>